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5B536" w14:textId="77777777" w:rsidR="00D553DE" w:rsidRPr="002C3C66" w:rsidRDefault="00D553DE">
      <w:pPr>
        <w:rPr>
          <w:rFonts w:ascii="Arial" w:hAnsi="Arial" w:cs="Arial"/>
        </w:rPr>
      </w:pPr>
    </w:p>
    <w:p w14:paraId="5145A14C" w14:textId="77777777" w:rsidR="00D553DE" w:rsidRPr="002C3C66" w:rsidRDefault="00D553DE">
      <w:pPr>
        <w:rPr>
          <w:rFonts w:ascii="Arial" w:hAnsi="Arial" w:cs="Arial"/>
          <w:b/>
        </w:rPr>
      </w:pPr>
      <w:r w:rsidRPr="002C3C66">
        <w:rPr>
          <w:rFonts w:ascii="Arial" w:hAnsi="Arial" w:cs="Arial"/>
          <w:b/>
        </w:rPr>
        <w:t>In this issue:</w:t>
      </w:r>
    </w:p>
    <w:p w14:paraId="7749C1CA" w14:textId="77777777" w:rsidR="00E9197F" w:rsidRPr="002C3C66" w:rsidRDefault="00E9197F" w:rsidP="00E9197F">
      <w:pPr>
        <w:pStyle w:val="ListParagraph"/>
        <w:numPr>
          <w:ilvl w:val="0"/>
          <w:numId w:val="1"/>
        </w:numPr>
        <w:rPr>
          <w:rFonts w:ascii="Arial" w:hAnsi="Arial" w:cs="Arial"/>
        </w:rPr>
      </w:pPr>
      <w:r w:rsidRPr="002C3C66">
        <w:rPr>
          <w:rFonts w:ascii="Arial" w:hAnsi="Arial" w:cs="Arial"/>
        </w:rPr>
        <w:t xml:space="preserve">Chapter </w:t>
      </w:r>
      <w:r>
        <w:rPr>
          <w:rFonts w:ascii="Arial" w:hAnsi="Arial" w:cs="Arial"/>
        </w:rPr>
        <w:t>item 1</w:t>
      </w:r>
    </w:p>
    <w:p w14:paraId="639C52C6" w14:textId="77777777" w:rsidR="00E9197F" w:rsidRPr="002C3C66" w:rsidRDefault="00E9197F" w:rsidP="00E9197F">
      <w:pPr>
        <w:pStyle w:val="ListParagraph"/>
        <w:numPr>
          <w:ilvl w:val="0"/>
          <w:numId w:val="1"/>
        </w:numPr>
        <w:rPr>
          <w:rFonts w:ascii="Arial" w:hAnsi="Arial" w:cs="Arial"/>
        </w:rPr>
      </w:pPr>
      <w:r>
        <w:rPr>
          <w:rFonts w:ascii="Arial" w:hAnsi="Arial" w:cs="Arial"/>
        </w:rPr>
        <w:t>Chapter item 2</w:t>
      </w:r>
      <w:r>
        <w:rPr>
          <w:rFonts w:ascii="Arial" w:hAnsi="Arial" w:cs="Arial"/>
        </w:rPr>
        <w:br/>
      </w:r>
    </w:p>
    <w:p w14:paraId="7F206173" w14:textId="77777777" w:rsidR="00E9197F" w:rsidRPr="00E9197F" w:rsidRDefault="00E9197F" w:rsidP="00E9197F">
      <w:pPr>
        <w:ind w:firstLine="360"/>
        <w:rPr>
          <w:rFonts w:ascii="Arial" w:hAnsi="Arial" w:cs="Arial"/>
          <w:szCs w:val="20"/>
        </w:rPr>
      </w:pPr>
      <w:r w:rsidRPr="00E9197F">
        <w:rPr>
          <w:rFonts w:ascii="Arial" w:hAnsi="Arial" w:cs="Arial"/>
          <w:szCs w:val="20"/>
        </w:rPr>
        <w:t>From National MOAA</w:t>
      </w:r>
    </w:p>
    <w:p w14:paraId="441EDD46" w14:textId="4968CF15" w:rsidR="002068BF" w:rsidRPr="002068BF" w:rsidRDefault="005C3CDE" w:rsidP="002068BF">
      <w:pPr>
        <w:pStyle w:val="ListParagraph"/>
        <w:numPr>
          <w:ilvl w:val="0"/>
          <w:numId w:val="1"/>
        </w:numPr>
        <w:rPr>
          <w:rFonts w:ascii="Arial" w:eastAsia="Times New Roman" w:hAnsi="Arial" w:cs="Arial"/>
          <w:szCs w:val="20"/>
        </w:rPr>
      </w:pPr>
      <w:hyperlink r:id="rId11" w:history="1">
        <w:r w:rsidR="002068BF" w:rsidRPr="002068BF">
          <w:rPr>
            <w:rStyle w:val="Hyperlink"/>
            <w:rFonts w:ascii="Arial" w:eastAsia="Times New Roman" w:hAnsi="Arial" w:cs="Arial"/>
            <w:szCs w:val="20"/>
          </w:rPr>
          <w:t>White House Budget Request Offers Good News for TRICARE Beneficiaries</w:t>
        </w:r>
      </w:hyperlink>
    </w:p>
    <w:p w14:paraId="2669451D" w14:textId="1F2821A9" w:rsidR="00447280" w:rsidRPr="00447280" w:rsidRDefault="002B6A9E" w:rsidP="00447280">
      <w:pPr>
        <w:pStyle w:val="ListParagraph"/>
        <w:numPr>
          <w:ilvl w:val="0"/>
          <w:numId w:val="1"/>
        </w:numPr>
        <w:rPr>
          <w:rFonts w:ascii="Arial" w:eastAsia="Times New Roman" w:hAnsi="Arial" w:cs="Arial"/>
          <w:szCs w:val="20"/>
        </w:rPr>
      </w:pPr>
      <w:hyperlink r:id="rId12" w:history="1">
        <w:r w:rsidR="00447280" w:rsidRPr="00447280">
          <w:rPr>
            <w:rStyle w:val="Hyperlink"/>
            <w:rFonts w:ascii="Arial" w:eastAsia="Times New Roman" w:hAnsi="Arial" w:cs="Arial"/>
            <w:szCs w:val="20"/>
          </w:rPr>
          <w:t xml:space="preserve">State of the Coast Guard: ‘We Cannot Do the Same </w:t>
        </w:r>
        <w:proofErr w:type="gramStart"/>
        <w:r w:rsidR="00447280" w:rsidRPr="00447280">
          <w:rPr>
            <w:rStyle w:val="Hyperlink"/>
            <w:rFonts w:ascii="Arial" w:eastAsia="Times New Roman" w:hAnsi="Arial" w:cs="Arial"/>
            <w:szCs w:val="20"/>
          </w:rPr>
          <w:t>With</w:t>
        </w:r>
        <w:proofErr w:type="gramEnd"/>
        <w:r w:rsidR="00447280" w:rsidRPr="00447280">
          <w:rPr>
            <w:rStyle w:val="Hyperlink"/>
            <w:rFonts w:ascii="Arial" w:eastAsia="Times New Roman" w:hAnsi="Arial" w:cs="Arial"/>
            <w:szCs w:val="20"/>
          </w:rPr>
          <w:t xml:space="preserve"> </w:t>
        </w:r>
        <w:r w:rsidR="00447280" w:rsidRPr="00447280">
          <w:rPr>
            <w:rStyle w:val="Hyperlink"/>
            <w:rFonts w:ascii="Arial" w:eastAsia="Times New Roman" w:hAnsi="Arial" w:cs="Arial"/>
            <w:szCs w:val="20"/>
          </w:rPr>
          <w:t>Less’</w:t>
        </w:r>
      </w:hyperlink>
    </w:p>
    <w:p w14:paraId="4C80301D" w14:textId="135695E6" w:rsidR="00AC7C32" w:rsidRPr="00AC7C32" w:rsidRDefault="001927CF" w:rsidP="00AC7C32">
      <w:pPr>
        <w:pStyle w:val="ListParagraph"/>
        <w:numPr>
          <w:ilvl w:val="0"/>
          <w:numId w:val="1"/>
        </w:numPr>
        <w:rPr>
          <w:rFonts w:ascii="Arial" w:eastAsia="Times New Roman" w:hAnsi="Arial" w:cs="Arial"/>
          <w:szCs w:val="20"/>
        </w:rPr>
      </w:pPr>
      <w:hyperlink r:id="rId13" w:history="1">
        <w:r w:rsidR="00AC7C32" w:rsidRPr="00AC7C32">
          <w:rPr>
            <w:rStyle w:val="Hyperlink"/>
            <w:rFonts w:ascii="Arial" w:eastAsia="Times New Roman" w:hAnsi="Arial" w:cs="Arial"/>
            <w:szCs w:val="20"/>
          </w:rPr>
          <w:t>VA Joins New Program to Support Military Spouse Hir</w:t>
        </w:r>
        <w:r w:rsidR="00AC7C32" w:rsidRPr="00AC7C32">
          <w:rPr>
            <w:rStyle w:val="Hyperlink"/>
            <w:rFonts w:ascii="Arial" w:eastAsia="Times New Roman" w:hAnsi="Arial" w:cs="Arial"/>
            <w:szCs w:val="20"/>
          </w:rPr>
          <w:t>i</w:t>
        </w:r>
        <w:r w:rsidR="00AC7C32" w:rsidRPr="00AC7C32">
          <w:rPr>
            <w:rStyle w:val="Hyperlink"/>
            <w:rFonts w:ascii="Arial" w:eastAsia="Times New Roman" w:hAnsi="Arial" w:cs="Arial"/>
            <w:szCs w:val="20"/>
          </w:rPr>
          <w:t>ng</w:t>
        </w:r>
      </w:hyperlink>
    </w:p>
    <w:p w14:paraId="35C11065" w14:textId="49CDA4FD" w:rsidR="00E9197F" w:rsidRPr="00380CBF" w:rsidRDefault="009F38A0" w:rsidP="00001B20">
      <w:pPr>
        <w:pStyle w:val="ListParagraph"/>
        <w:rPr>
          <w:rFonts w:ascii="Arial" w:hAnsi="Arial" w:cs="Arial"/>
          <w:b/>
          <w:sz w:val="28"/>
          <w:szCs w:val="28"/>
        </w:rPr>
      </w:pPr>
      <w:r>
        <w:rPr>
          <w:noProof/>
        </w:rPr>
        <mc:AlternateContent>
          <mc:Choice Requires="wps">
            <w:drawing>
              <wp:anchor distT="4294967295" distB="4294967295" distL="114300" distR="114300" simplePos="0" relativeHeight="251657216" behindDoc="0" locked="0" layoutInCell="1" allowOverlap="1" wp14:anchorId="52E74C61" wp14:editId="1F78D154">
                <wp:simplePos x="0" y="0"/>
                <wp:positionH relativeFrom="column">
                  <wp:posOffset>10795</wp:posOffset>
                </wp:positionH>
                <wp:positionV relativeFrom="paragraph">
                  <wp:posOffset>87629</wp:posOffset>
                </wp:positionV>
                <wp:extent cx="427228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D4E4DC"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6.9pt" to="33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" strokecolor="windowText" strokeweight="1pt">
                <o:lock v:ext="edit" shapetype="f"/>
              </v:line>
            </w:pict>
          </mc:Fallback>
        </mc:AlternateContent>
      </w:r>
    </w:p>
    <w:p w14:paraId="4A9EC8B5" w14:textId="77777777" w:rsidR="00E9197F" w:rsidRPr="00FD75C5" w:rsidRDefault="00E9197F" w:rsidP="00D553DE">
      <w:pPr>
        <w:rPr>
          <w:rFonts w:ascii="Arial" w:hAnsi="Arial" w:cs="Arial"/>
          <w:b/>
          <w:sz w:val="24"/>
          <w:szCs w:val="24"/>
        </w:rPr>
      </w:pPr>
      <w:r w:rsidRPr="00FD75C5">
        <w:rPr>
          <w:rFonts w:ascii="Arial" w:hAnsi="Arial" w:cs="Arial"/>
          <w:b/>
          <w:sz w:val="24"/>
          <w:szCs w:val="24"/>
        </w:rPr>
        <w:t xml:space="preserve">Chapters – enter title of your first news item </w:t>
      </w:r>
      <w:proofErr w:type="gramStart"/>
      <w:r w:rsidRPr="00FD75C5">
        <w:rPr>
          <w:rFonts w:ascii="Arial" w:hAnsi="Arial" w:cs="Arial"/>
          <w:b/>
          <w:sz w:val="24"/>
          <w:szCs w:val="24"/>
        </w:rPr>
        <w:t>here</w:t>
      </w:r>
      <w:proofErr w:type="gramEnd"/>
    </w:p>
    <w:p w14:paraId="4886B5AC" w14:textId="77777777" w:rsidR="00E9197F" w:rsidRDefault="00E9197F" w:rsidP="00D553DE">
      <w:pPr>
        <w:rPr>
          <w:rFonts w:ascii="Arial" w:hAnsi="Arial" w:cs="Arial"/>
          <w:szCs w:val="20"/>
        </w:rPr>
      </w:pPr>
      <w:r>
        <w:rPr>
          <w:rFonts w:ascii="Arial" w:hAnsi="Arial" w:cs="Arial"/>
          <w:szCs w:val="20"/>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72F4733A" w14:textId="77777777" w:rsidR="00E9197F" w:rsidRPr="00FD75C5" w:rsidRDefault="00E9197F" w:rsidP="00E9197F">
      <w:pPr>
        <w:rPr>
          <w:rFonts w:ascii="Arial" w:hAnsi="Arial" w:cs="Arial"/>
          <w:b/>
          <w:sz w:val="24"/>
          <w:szCs w:val="24"/>
        </w:rPr>
      </w:pPr>
      <w:r w:rsidRPr="00FD75C5">
        <w:rPr>
          <w:rFonts w:ascii="Arial" w:hAnsi="Arial" w:cs="Arial"/>
          <w:b/>
          <w:sz w:val="24"/>
          <w:szCs w:val="24"/>
        </w:rPr>
        <w:t xml:space="preserve">Chapters – enter title of your </w:t>
      </w:r>
      <w:r w:rsidR="00602B97" w:rsidRPr="00FD75C5">
        <w:rPr>
          <w:rFonts w:ascii="Arial" w:hAnsi="Arial" w:cs="Arial"/>
          <w:b/>
          <w:sz w:val="24"/>
          <w:szCs w:val="24"/>
        </w:rPr>
        <w:t>second</w:t>
      </w:r>
      <w:r w:rsidRPr="00FD75C5">
        <w:rPr>
          <w:rFonts w:ascii="Arial" w:hAnsi="Arial" w:cs="Arial"/>
          <w:b/>
          <w:sz w:val="24"/>
          <w:szCs w:val="24"/>
        </w:rPr>
        <w:t xml:space="preserve"> news item </w:t>
      </w:r>
      <w:proofErr w:type="gramStart"/>
      <w:r w:rsidRPr="00FD75C5">
        <w:rPr>
          <w:rFonts w:ascii="Arial" w:hAnsi="Arial" w:cs="Arial"/>
          <w:b/>
          <w:sz w:val="24"/>
          <w:szCs w:val="24"/>
        </w:rPr>
        <w:t>here</w:t>
      </w:r>
      <w:proofErr w:type="gramEnd"/>
    </w:p>
    <w:p w14:paraId="26F57FEB" w14:textId="77777777" w:rsidR="00352BEB" w:rsidRPr="00352BEB" w:rsidRDefault="00602B97" w:rsidP="00352BEB">
      <w:pPr>
        <w:rPr>
          <w:rFonts w:ascii="Arial" w:hAnsi="Arial" w:cs="Arial"/>
          <w:szCs w:val="20"/>
        </w:rPr>
      </w:pPr>
      <w:r>
        <w:rPr>
          <w:rFonts w:ascii="Arial" w:hAnsi="Arial" w:cs="Arial"/>
          <w:szCs w:val="20"/>
        </w:rPr>
        <w:t xml:space="preserve">You can enter your second news item here and if you have any additional </w:t>
      </w:r>
      <w:proofErr w:type="gramStart"/>
      <w:r>
        <w:rPr>
          <w:rFonts w:ascii="Arial" w:hAnsi="Arial" w:cs="Arial"/>
          <w:szCs w:val="20"/>
        </w:rPr>
        <w:t>items</w:t>
      </w:r>
      <w:proofErr w:type="gramEnd"/>
      <w:r>
        <w:rPr>
          <w:rFonts w:ascii="Arial" w:hAnsi="Arial" w:cs="Arial"/>
          <w:szCs w:val="20"/>
        </w:rPr>
        <w:t xml:space="preserve"> you can copy the formatting and style for any other information you would like to share. </w:t>
      </w:r>
      <w:r w:rsidR="00352BEB">
        <w:rPr>
          <w:rFonts w:ascii="Arial" w:hAnsi="Arial" w:cs="Arial"/>
          <w:szCs w:val="20"/>
        </w:rPr>
        <w:br/>
      </w:r>
    </w:p>
    <w:p w14:paraId="333919FC" w14:textId="339AF99C" w:rsidR="00723E89" w:rsidRDefault="009F38A0" w:rsidP="002262F1">
      <w:pPr>
        <w:pStyle w:val="NormalWeb"/>
        <w:shd w:val="clear" w:color="auto" w:fill="FFFFFF"/>
        <w:spacing w:before="0" w:beforeAutospacing="0" w:after="0" w:afterAutospacing="0"/>
        <w:textAlignment w:val="baseline"/>
        <w:rPr>
          <w:rFonts w:ascii="Arial" w:hAnsi="Arial" w:cs="Arial"/>
          <w:b/>
          <w:bCs/>
          <w:color w:val="212529"/>
          <w:kern w:val="36"/>
        </w:rPr>
      </w:pPr>
      <w:r>
        <w:rPr>
          <w:noProof/>
        </w:rPr>
        <mc:AlternateContent>
          <mc:Choice Requires="wps">
            <w:drawing>
              <wp:anchor distT="4294967295" distB="4294967295" distL="114300" distR="114300" simplePos="0" relativeHeight="251658240" behindDoc="0" locked="0" layoutInCell="1" allowOverlap="1" wp14:anchorId="0E69FDA8" wp14:editId="64B94BBA">
                <wp:simplePos x="0" y="0"/>
                <wp:positionH relativeFrom="column">
                  <wp:posOffset>9525</wp:posOffset>
                </wp:positionH>
                <wp:positionV relativeFrom="paragraph">
                  <wp:posOffset>75564</wp:posOffset>
                </wp:positionV>
                <wp:extent cx="4271645"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A8723A"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95pt" to="3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" strokecolor="windowText" strokeweight="1pt">
                <o:lock v:ext="edit" shapetype="f"/>
              </v:line>
            </w:pict>
          </mc:Fallback>
        </mc:AlternateContent>
      </w:r>
    </w:p>
    <w:p w14:paraId="391363DC" w14:textId="77777777" w:rsidR="005C3CDE" w:rsidRPr="005C3CDE" w:rsidRDefault="005C3CDE" w:rsidP="005C3CDE">
      <w:pPr>
        <w:pStyle w:val="NormalWeb"/>
        <w:rPr>
          <w:rFonts w:ascii="Arial" w:hAnsi="Arial" w:cs="Arial"/>
          <w:b/>
          <w:bCs/>
          <w:color w:val="212529"/>
          <w:kern w:val="36"/>
        </w:rPr>
      </w:pPr>
      <w:r w:rsidRPr="005C3CDE">
        <w:rPr>
          <w:rFonts w:ascii="Arial" w:hAnsi="Arial" w:cs="Arial"/>
          <w:b/>
          <w:bCs/>
          <w:color w:val="212529"/>
          <w:kern w:val="36"/>
        </w:rPr>
        <w:t>White House Budget Request Offers Good News for TRICARE Beneficiaries</w:t>
      </w:r>
    </w:p>
    <w:p w14:paraId="074FA38B" w14:textId="1A1C07BA" w:rsidR="008279DD" w:rsidRPr="004F5D3B" w:rsidRDefault="008279DD" w:rsidP="00C8395C">
      <w:pPr>
        <w:pStyle w:val="NormalWeb"/>
        <w:rPr>
          <w:rFonts w:ascii="Arial" w:hAnsi="Arial" w:cs="Arial"/>
          <w:i/>
          <w:iCs/>
          <w:color w:val="212529"/>
          <w:kern w:val="36"/>
          <w:sz w:val="20"/>
          <w:szCs w:val="20"/>
        </w:rPr>
      </w:pPr>
      <w:r w:rsidRPr="004F5D3B">
        <w:rPr>
          <w:rFonts w:ascii="Arial" w:hAnsi="Arial" w:cs="Arial"/>
          <w:i/>
          <w:iCs/>
          <w:color w:val="212529"/>
          <w:kern w:val="36"/>
          <w:sz w:val="20"/>
          <w:szCs w:val="20"/>
        </w:rPr>
        <w:t>By: </w:t>
      </w:r>
      <w:r w:rsidR="005C3CDE" w:rsidRPr="005C3CDE">
        <w:rPr>
          <w:rFonts w:ascii="Arial" w:hAnsi="Arial" w:cs="Arial"/>
          <w:i/>
          <w:iCs/>
          <w:color w:val="212529"/>
          <w:kern w:val="36"/>
          <w:sz w:val="20"/>
          <w:szCs w:val="20"/>
        </w:rPr>
        <w:t>Karen Ruedisueli</w:t>
      </w:r>
    </w:p>
    <w:p w14:paraId="58EFDFD9" w14:textId="67DB88B6"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t>The FY 2025 DoD budget proposal includes no mention of TRICARE cost-sharing requirements or other fee increases – good news for beneficiaries, as past TRICARE fee increase proposals have originated with the annual budget request.</w:t>
      </w:r>
    </w:p>
    <w:p w14:paraId="056B6160" w14:textId="77777777"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t>The </w:t>
      </w:r>
      <w:hyperlink r:id="rId14" w:history="1">
        <w:r w:rsidRPr="00C24621">
          <w:rPr>
            <w:rStyle w:val="Hyperlink"/>
            <w:rFonts w:ascii="Arial" w:hAnsi="Arial" w:cs="Arial"/>
            <w:sz w:val="20"/>
            <w:szCs w:val="20"/>
            <w:bdr w:val="none" w:sz="0" w:space="0" w:color="auto" w:frame="1"/>
          </w:rPr>
          <w:t>White House budget</w:t>
        </w:r>
      </w:hyperlink>
      <w:r w:rsidRPr="00C24621">
        <w:rPr>
          <w:rFonts w:ascii="Arial" w:hAnsi="Arial" w:cs="Arial"/>
          <w:color w:val="212529"/>
          <w:sz w:val="20"/>
          <w:szCs w:val="20"/>
          <w:bdr w:val="none" w:sz="0" w:space="0" w:color="auto" w:frame="1"/>
        </w:rPr>
        <w:t>, released March 11, includes a Unified Medical Budget (UMB) request of $61.4 billion, up 4.6% from the FY 2024 budget request. The UMB is made up of several accounts within the annual defense appropriations bill including Operations and Maintenance (O&amp;M), MILPERS (funding for military personnel operating the MHS), and MILCON, which funds Military Health System (MHS) construction projects.</w:t>
      </w:r>
    </w:p>
    <w:p w14:paraId="2ACEA59D" w14:textId="5EB6B513"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t>The request for the Defense Health Program (DHP) sits at $40.3 billion, up from $38.4 billion in the FY 2024 request. DHP, a sub-account of O&amp;M, funds MHS functions such as health care delivery in military treatment facilities (MTFs); TRICARE; certain medical readiness activities and expeditionary medical capabilities; and education and training programs.  </w:t>
      </w:r>
    </w:p>
    <w:p w14:paraId="24A490D3" w14:textId="652A5E33"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t>DHP spending growth is driven predominantly by MTF investment designed to sustain direct care capabilities and modernize electronic health records/digital health. Within the FY 2025 DHP request, $20.6 billion, or 51%, is for purchased care via TRICARE.</w:t>
      </w:r>
    </w:p>
    <w:p w14:paraId="5854BA67" w14:textId="77777777"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b/>
          <w:bCs/>
          <w:color w:val="212529"/>
          <w:sz w:val="20"/>
          <w:szCs w:val="20"/>
          <w:bdr w:val="none" w:sz="0" w:space="0" w:color="auto" w:frame="1"/>
        </w:rPr>
        <w:t>‘Strategic Imperative’</w:t>
      </w:r>
    </w:p>
    <w:p w14:paraId="1AD88632" w14:textId="196BD360"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t xml:space="preserve">The budget narrative underscores the updated MHS strategy to restore MTF capacity, reattract beneficiaries to the direct care system of military hospitals and </w:t>
      </w:r>
      <w:proofErr w:type="gramStart"/>
      <w:r w:rsidRPr="00C24621">
        <w:rPr>
          <w:rFonts w:ascii="Arial" w:hAnsi="Arial" w:cs="Arial"/>
          <w:color w:val="212529"/>
          <w:sz w:val="20"/>
          <w:szCs w:val="20"/>
          <w:bdr w:val="none" w:sz="0" w:space="0" w:color="auto" w:frame="1"/>
        </w:rPr>
        <w:t>clinics, and</w:t>
      </w:r>
      <w:proofErr w:type="gramEnd"/>
      <w:r w:rsidRPr="00C24621">
        <w:rPr>
          <w:rFonts w:ascii="Arial" w:hAnsi="Arial" w:cs="Arial"/>
          <w:color w:val="212529"/>
          <w:sz w:val="20"/>
          <w:szCs w:val="20"/>
          <w:bdr w:val="none" w:sz="0" w:space="0" w:color="auto" w:frame="1"/>
        </w:rPr>
        <w:t xml:space="preserve"> increase opportunities to sustain uniformed medical provider clinical readiness. </w:t>
      </w:r>
    </w:p>
    <w:p w14:paraId="5D39DF83" w14:textId="130682FC"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t>“We recognize a strategic imperative to rebuild our military and civilian medical workforce and resource the MHS,” </w:t>
      </w:r>
      <w:hyperlink r:id="rId15" w:history="1">
        <w:r w:rsidRPr="00C24621">
          <w:rPr>
            <w:rStyle w:val="Hyperlink"/>
            <w:rFonts w:ascii="Arial" w:hAnsi="Arial" w:cs="Arial"/>
            <w:sz w:val="20"/>
            <w:szCs w:val="20"/>
            <w:bdr w:val="none" w:sz="0" w:space="0" w:color="auto" w:frame="1"/>
          </w:rPr>
          <w:t>the budget overview states</w:t>
        </w:r>
      </w:hyperlink>
      <w:r w:rsidRPr="00C24621">
        <w:rPr>
          <w:rFonts w:ascii="Arial" w:hAnsi="Arial" w:cs="Arial"/>
          <w:color w:val="212529"/>
          <w:sz w:val="20"/>
          <w:szCs w:val="20"/>
          <w:bdr w:val="none" w:sz="0" w:space="0" w:color="auto" w:frame="1"/>
        </w:rPr>
        <w:t>. “The DoD leadership determined the most effective way to take care of our people, support the National Defense Strategy, increase clinical readiness, mitigate risks to requirements, and reduce long-term cost growth in private sector care is to reattract beneficiaries to Military Treatment Facilities (MTFs) and maximize medical education and training pipelines.”</w:t>
      </w:r>
    </w:p>
    <w:p w14:paraId="161F498C" w14:textId="341E8EA7"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lastRenderedPageBreak/>
        <w:t>The budget document also provides an update on past medical billet cut proposals, an initiative </w:t>
      </w:r>
      <w:hyperlink r:id="rId16" w:history="1">
        <w:r w:rsidRPr="00C24621">
          <w:rPr>
            <w:rStyle w:val="Hyperlink"/>
            <w:rFonts w:ascii="Arial" w:hAnsi="Arial" w:cs="Arial"/>
            <w:sz w:val="20"/>
            <w:szCs w:val="20"/>
            <w:bdr w:val="none" w:sz="0" w:space="0" w:color="auto" w:frame="1"/>
          </w:rPr>
          <w:t>MOAA successfully advocated to halt</w:t>
        </w:r>
      </w:hyperlink>
      <w:r w:rsidRPr="00C24621">
        <w:rPr>
          <w:rFonts w:ascii="Arial" w:hAnsi="Arial" w:cs="Arial"/>
          <w:color w:val="212529"/>
          <w:sz w:val="20"/>
          <w:szCs w:val="20"/>
          <w:bdr w:val="none" w:sz="0" w:space="0" w:color="auto" w:frame="1"/>
        </w:rPr>
        <w:t xml:space="preserve"> in several consecutive defense authorization bills. DoD has suspended planned clinical military medical end strength divestitures and will use this congressionally directed pause to </w:t>
      </w:r>
      <w:proofErr w:type="gramStart"/>
      <w:r w:rsidRPr="00C24621">
        <w:rPr>
          <w:rFonts w:ascii="Arial" w:hAnsi="Arial" w:cs="Arial"/>
          <w:color w:val="212529"/>
          <w:sz w:val="20"/>
          <w:szCs w:val="20"/>
          <w:bdr w:val="none" w:sz="0" w:space="0" w:color="auto" w:frame="1"/>
        </w:rPr>
        <w:t>conduct an assessment of</w:t>
      </w:r>
      <w:proofErr w:type="gramEnd"/>
      <w:r w:rsidRPr="00C24621">
        <w:rPr>
          <w:rFonts w:ascii="Arial" w:hAnsi="Arial" w:cs="Arial"/>
          <w:color w:val="212529"/>
          <w:sz w:val="20"/>
          <w:szCs w:val="20"/>
          <w:bdr w:val="none" w:sz="0" w:space="0" w:color="auto" w:frame="1"/>
        </w:rPr>
        <w:t xml:space="preserve"> current military medical end strength to match operational requirements.   </w:t>
      </w:r>
    </w:p>
    <w:p w14:paraId="31D62B8B" w14:textId="5CD732F6"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t>Following this assessment, DoD will submit a report to the House and Senate Armed Services Committees that certifies the completion of a comprehensive review of military medical manning and justification for any proposed changes to the composition of military medical end strength. The report will include plans to address civilian backfill and persistent civilian vacancies or risks associated with the planned reductions.</w:t>
      </w:r>
    </w:p>
    <w:p w14:paraId="00514D0A" w14:textId="77777777" w:rsidR="00C24621" w:rsidRPr="00C24621" w:rsidRDefault="00C24621" w:rsidP="00C24621">
      <w:pPr>
        <w:pStyle w:val="NormalWeb"/>
        <w:rPr>
          <w:rFonts w:ascii="Arial" w:hAnsi="Arial" w:cs="Arial"/>
          <w:color w:val="212529"/>
          <w:sz w:val="20"/>
          <w:szCs w:val="20"/>
          <w:bdr w:val="none" w:sz="0" w:space="0" w:color="auto" w:frame="1"/>
        </w:rPr>
      </w:pPr>
      <w:r w:rsidRPr="00C24621">
        <w:rPr>
          <w:rFonts w:ascii="Arial" w:hAnsi="Arial" w:cs="Arial"/>
          <w:color w:val="212529"/>
          <w:sz w:val="20"/>
          <w:szCs w:val="20"/>
          <w:bdr w:val="none" w:sz="0" w:space="0" w:color="auto" w:frame="1"/>
        </w:rPr>
        <w:t>As the FY 2025 NDAA process moves forward, MOAA remains focused on legislation and congressional oversight that will ensure beneficiaries have access to quality care as DoD implements the new MHS stabilization strategy. Please watch your MOAA newsletter and our </w:t>
      </w:r>
      <w:hyperlink r:id="rId17" w:history="1">
        <w:r w:rsidRPr="00C24621">
          <w:rPr>
            <w:rStyle w:val="Hyperlink"/>
            <w:rFonts w:ascii="Arial" w:hAnsi="Arial" w:cs="Arial"/>
            <w:sz w:val="20"/>
            <w:szCs w:val="20"/>
            <w:bdr w:val="none" w:sz="0" w:space="0" w:color="auto" w:frame="1"/>
          </w:rPr>
          <w:t>Advocacy News page</w:t>
        </w:r>
      </w:hyperlink>
      <w:r w:rsidRPr="00C24621">
        <w:rPr>
          <w:rFonts w:ascii="Arial" w:hAnsi="Arial" w:cs="Arial"/>
          <w:color w:val="212529"/>
          <w:sz w:val="20"/>
          <w:szCs w:val="20"/>
          <w:bdr w:val="none" w:sz="0" w:space="0" w:color="auto" w:frame="1"/>
        </w:rPr>
        <w:t> for opportunities to support our efforts through MOAA’s </w:t>
      </w:r>
      <w:hyperlink r:id="rId18" w:history="1">
        <w:r w:rsidRPr="00C24621">
          <w:rPr>
            <w:rStyle w:val="Hyperlink"/>
            <w:rFonts w:ascii="Arial" w:hAnsi="Arial" w:cs="Arial"/>
            <w:sz w:val="20"/>
            <w:szCs w:val="20"/>
            <w:bdr w:val="none" w:sz="0" w:space="0" w:color="auto" w:frame="1"/>
          </w:rPr>
          <w:t>Legislative Action Center</w:t>
        </w:r>
      </w:hyperlink>
      <w:r w:rsidRPr="00C24621">
        <w:rPr>
          <w:rFonts w:ascii="Arial" w:hAnsi="Arial" w:cs="Arial"/>
          <w:color w:val="212529"/>
          <w:sz w:val="20"/>
          <w:szCs w:val="20"/>
          <w:bdr w:val="none" w:sz="0" w:space="0" w:color="auto" w:frame="1"/>
        </w:rPr>
        <w:t>.</w:t>
      </w:r>
    </w:p>
    <w:p w14:paraId="67BB90A0" w14:textId="77777777" w:rsidR="003476FF" w:rsidRDefault="003476FF" w:rsidP="003476FF">
      <w:pPr>
        <w:pStyle w:val="NormalWeb"/>
        <w:rPr>
          <w:rFonts w:ascii="Arial" w:hAnsi="Arial" w:cs="Arial"/>
          <w:b/>
          <w:bCs/>
          <w:color w:val="212529"/>
          <w:kern w:val="36"/>
        </w:rPr>
      </w:pPr>
    </w:p>
    <w:p w14:paraId="44EDFEAE" w14:textId="77777777" w:rsidR="004564D7" w:rsidRPr="004564D7" w:rsidRDefault="004564D7" w:rsidP="004564D7">
      <w:pPr>
        <w:pStyle w:val="NormalWeb"/>
        <w:rPr>
          <w:rFonts w:ascii="Arial" w:hAnsi="Arial" w:cs="Arial"/>
          <w:b/>
          <w:bCs/>
          <w:color w:val="212529"/>
          <w:kern w:val="36"/>
        </w:rPr>
      </w:pPr>
      <w:r w:rsidRPr="004564D7">
        <w:rPr>
          <w:rFonts w:ascii="Arial" w:hAnsi="Arial" w:cs="Arial"/>
          <w:b/>
          <w:bCs/>
          <w:color w:val="212529"/>
          <w:kern w:val="36"/>
        </w:rPr>
        <w:t xml:space="preserve">State of the Coast Guard: ‘We Cannot Do the Same </w:t>
      </w:r>
      <w:proofErr w:type="gramStart"/>
      <w:r w:rsidRPr="004564D7">
        <w:rPr>
          <w:rFonts w:ascii="Arial" w:hAnsi="Arial" w:cs="Arial"/>
          <w:b/>
          <w:bCs/>
          <w:color w:val="212529"/>
          <w:kern w:val="36"/>
        </w:rPr>
        <w:t>With</w:t>
      </w:r>
      <w:proofErr w:type="gramEnd"/>
      <w:r w:rsidRPr="004564D7">
        <w:rPr>
          <w:rFonts w:ascii="Arial" w:hAnsi="Arial" w:cs="Arial"/>
          <w:b/>
          <w:bCs/>
          <w:color w:val="212529"/>
          <w:kern w:val="36"/>
        </w:rPr>
        <w:t xml:space="preserve"> Less’</w:t>
      </w:r>
    </w:p>
    <w:p w14:paraId="4C80D4FE" w14:textId="76C22255" w:rsidR="005B71F4" w:rsidRPr="008279DD" w:rsidRDefault="005B71F4" w:rsidP="00BF696E">
      <w:pPr>
        <w:pStyle w:val="NormalWeb"/>
        <w:rPr>
          <w:rFonts w:ascii="Arial" w:hAnsi="Arial" w:cs="Arial"/>
          <w:i/>
          <w:iCs/>
          <w:color w:val="212529"/>
          <w:sz w:val="20"/>
          <w:szCs w:val="20"/>
        </w:rPr>
      </w:pPr>
      <w:r w:rsidRPr="008279DD">
        <w:rPr>
          <w:rFonts w:ascii="Arial" w:hAnsi="Arial" w:cs="Arial"/>
          <w:i/>
          <w:iCs/>
          <w:color w:val="212529"/>
          <w:kern w:val="36"/>
          <w:sz w:val="20"/>
          <w:szCs w:val="20"/>
        </w:rPr>
        <w:t xml:space="preserve">By: </w:t>
      </w:r>
      <w:r w:rsidR="004564D7" w:rsidRPr="004564D7">
        <w:rPr>
          <w:rFonts w:ascii="Arial" w:hAnsi="Arial" w:cs="Arial"/>
          <w:i/>
          <w:iCs/>
          <w:color w:val="212529"/>
          <w:kern w:val="36"/>
          <w:sz w:val="20"/>
          <w:szCs w:val="20"/>
        </w:rPr>
        <w:t>Mark Belinsky</w:t>
      </w:r>
    </w:p>
    <w:p w14:paraId="7CFE7C9E" w14:textId="3F4197D6" w:rsidR="004564D7" w:rsidRPr="004564D7" w:rsidRDefault="004564D7" w:rsidP="004564D7">
      <w:pPr>
        <w:pStyle w:val="NormalWeb"/>
        <w:rPr>
          <w:rFonts w:ascii="Arial" w:hAnsi="Arial" w:cs="Arial"/>
          <w:color w:val="212529"/>
          <w:sz w:val="20"/>
          <w:szCs w:val="20"/>
        </w:rPr>
      </w:pPr>
      <w:r w:rsidRPr="004564D7">
        <w:rPr>
          <w:rFonts w:ascii="Arial" w:hAnsi="Arial" w:cs="Arial"/>
          <w:color w:val="212529"/>
          <w:sz w:val="20"/>
          <w:szCs w:val="20"/>
        </w:rPr>
        <w:t>The Coast Guard’s funding will cover only half its maintenance requirements in the coming year, the service’s top officer said in the annual State of the Coast Guard speech – a familiar situation for all who serve and one that will have ripple effects for the ongoing recruiting crisis.</w:t>
      </w:r>
    </w:p>
    <w:p w14:paraId="12E267CD" w14:textId="07D2C880" w:rsidR="004564D7" w:rsidRPr="004564D7" w:rsidRDefault="004564D7" w:rsidP="004564D7">
      <w:pPr>
        <w:pStyle w:val="NormalWeb"/>
        <w:rPr>
          <w:rFonts w:ascii="Arial" w:hAnsi="Arial" w:cs="Arial"/>
          <w:color w:val="212529"/>
          <w:sz w:val="20"/>
          <w:szCs w:val="20"/>
        </w:rPr>
      </w:pPr>
      <w:r w:rsidRPr="004564D7">
        <w:rPr>
          <w:rFonts w:ascii="Arial" w:hAnsi="Arial" w:cs="Arial"/>
          <w:color w:val="212529"/>
          <w:sz w:val="20"/>
          <w:szCs w:val="20"/>
        </w:rPr>
        <w:t>“The quality of our facilities and ships not only impacts mission readiness; it is an important factor potential recruits think about when they consider Coast Guard service,” Coast Guard Commandant Adm. Linda Fagan said during the March 20 address to lawmakers at the Cannon House office building. “And recruiting is critical to operational readiness.”</w:t>
      </w:r>
    </w:p>
    <w:p w14:paraId="4227D19A" w14:textId="6C87C9E3" w:rsidR="004564D7" w:rsidRPr="004564D7" w:rsidRDefault="004564D7" w:rsidP="004564D7">
      <w:pPr>
        <w:pStyle w:val="NormalWeb"/>
        <w:rPr>
          <w:rFonts w:ascii="Arial" w:hAnsi="Arial" w:cs="Arial"/>
          <w:color w:val="212529"/>
          <w:sz w:val="20"/>
          <w:szCs w:val="20"/>
        </w:rPr>
      </w:pPr>
      <w:proofErr w:type="gramStart"/>
      <w:r w:rsidRPr="004564D7">
        <w:rPr>
          <w:rFonts w:ascii="Arial" w:hAnsi="Arial" w:cs="Arial"/>
          <w:color w:val="212529"/>
          <w:sz w:val="20"/>
          <w:szCs w:val="20"/>
        </w:rPr>
        <w:t>Fagan did suggest</w:t>
      </w:r>
      <w:proofErr w:type="gramEnd"/>
      <w:r w:rsidRPr="004564D7">
        <w:rPr>
          <w:rFonts w:ascii="Arial" w:hAnsi="Arial" w:cs="Arial"/>
          <w:color w:val="212529"/>
          <w:sz w:val="20"/>
          <w:szCs w:val="20"/>
        </w:rPr>
        <w:t xml:space="preserve"> the service will be scaling back some operations in the face of the funding and end strength challenges.</w:t>
      </w:r>
    </w:p>
    <w:p w14:paraId="0EEE059D" w14:textId="13A9D8F0" w:rsidR="004564D7" w:rsidRPr="004564D7" w:rsidRDefault="004564D7" w:rsidP="004564D7">
      <w:pPr>
        <w:pStyle w:val="NormalWeb"/>
        <w:rPr>
          <w:rFonts w:ascii="Arial" w:hAnsi="Arial" w:cs="Arial"/>
          <w:color w:val="212529"/>
          <w:sz w:val="20"/>
          <w:szCs w:val="20"/>
        </w:rPr>
      </w:pPr>
      <w:r w:rsidRPr="004564D7">
        <w:rPr>
          <w:rFonts w:ascii="Arial" w:hAnsi="Arial" w:cs="Arial"/>
          <w:color w:val="212529"/>
          <w:sz w:val="20"/>
          <w:szCs w:val="20"/>
        </w:rPr>
        <w:t>“Like the other branches of the armed forces, the Coast Guard is experiencing a personnel shortfall,” she said. “The service cannot maintain the same level of operations with this gap. We cannot do the same with less.”</w:t>
      </w:r>
    </w:p>
    <w:p w14:paraId="056CF2C8" w14:textId="30EB0CAF" w:rsidR="004564D7" w:rsidRPr="004564D7" w:rsidRDefault="004564D7" w:rsidP="004564D7">
      <w:pPr>
        <w:pStyle w:val="NormalWeb"/>
        <w:rPr>
          <w:rFonts w:ascii="Arial" w:hAnsi="Arial" w:cs="Arial"/>
          <w:color w:val="212529"/>
          <w:sz w:val="20"/>
          <w:szCs w:val="20"/>
        </w:rPr>
      </w:pPr>
      <w:r w:rsidRPr="004564D7">
        <w:rPr>
          <w:rFonts w:ascii="Arial" w:hAnsi="Arial" w:cs="Arial"/>
          <w:color w:val="212529"/>
          <w:sz w:val="20"/>
          <w:szCs w:val="20"/>
        </w:rPr>
        <w:t>Despite inadequate funding, the Coast Guard has adapted with modern talent management investments that have helped it continue its global work to partner with nations under the larger Indo-Pacific strategy, interdict narcotics, and save nearly 5,000 lives.</w:t>
      </w:r>
    </w:p>
    <w:p w14:paraId="719DC5A7" w14:textId="522B2448" w:rsidR="004564D7" w:rsidRPr="004564D7" w:rsidRDefault="004564D7" w:rsidP="004564D7">
      <w:pPr>
        <w:pStyle w:val="NormalWeb"/>
        <w:rPr>
          <w:rFonts w:ascii="Arial" w:hAnsi="Arial" w:cs="Arial"/>
          <w:color w:val="212529"/>
          <w:sz w:val="20"/>
          <w:szCs w:val="20"/>
        </w:rPr>
      </w:pPr>
      <w:r w:rsidRPr="004564D7">
        <w:rPr>
          <w:rFonts w:ascii="Arial" w:hAnsi="Arial" w:cs="Arial"/>
          <w:color w:val="212529"/>
          <w:sz w:val="20"/>
          <w:szCs w:val="20"/>
        </w:rPr>
        <w:t>Innovation through the service’s talent management task force has resulted in reforms to training and talent acquisition. Assessments of existing personnel skills are now evaluated before training and have resulted in the service delivering trained petty officers 31% faster to the force. The </w:t>
      </w:r>
      <w:hyperlink r:id="rId19" w:history="1">
        <w:r w:rsidRPr="004564D7">
          <w:rPr>
            <w:rStyle w:val="Hyperlink"/>
            <w:rFonts w:ascii="Arial" w:hAnsi="Arial" w:cs="Arial"/>
            <w:sz w:val="20"/>
            <w:szCs w:val="20"/>
          </w:rPr>
          <w:t>Scout Talent and Refer (STAR) program</w:t>
        </w:r>
      </w:hyperlink>
      <w:r w:rsidRPr="004564D7">
        <w:rPr>
          <w:rFonts w:ascii="Arial" w:hAnsi="Arial" w:cs="Arial"/>
          <w:color w:val="212529"/>
          <w:sz w:val="20"/>
          <w:szCs w:val="20"/>
        </w:rPr>
        <w:t> also embraces the ability for current servicemembers and retirees to find talent for the service; a referral by a retiree or servicemember can also come with a $1,000 cash incentive.</w:t>
      </w:r>
    </w:p>
    <w:p w14:paraId="4721D889" w14:textId="24EE3758" w:rsidR="004564D7" w:rsidRPr="004564D7" w:rsidRDefault="004564D7" w:rsidP="004564D7">
      <w:pPr>
        <w:pStyle w:val="NormalWeb"/>
        <w:rPr>
          <w:rFonts w:ascii="Arial" w:hAnsi="Arial" w:cs="Arial"/>
          <w:color w:val="212529"/>
          <w:sz w:val="20"/>
          <w:szCs w:val="20"/>
        </w:rPr>
      </w:pPr>
      <w:r w:rsidRPr="004564D7">
        <w:rPr>
          <w:rFonts w:ascii="Arial" w:hAnsi="Arial" w:cs="Arial"/>
          <w:color w:val="212529"/>
          <w:sz w:val="20"/>
          <w:szCs w:val="20"/>
        </w:rPr>
        <w:t xml:space="preserve">Such referrals have a higher training completion rate, according to a Coast Guard senior leader. It should come as no surprise that retirees are good at spotting those with the aptitude and character fit for service. Along with attributes that indicate such potential, there is also the </w:t>
      </w:r>
      <w:proofErr w:type="gramStart"/>
      <w:r w:rsidRPr="004564D7">
        <w:rPr>
          <w:rFonts w:ascii="Arial" w:hAnsi="Arial" w:cs="Arial"/>
          <w:color w:val="212529"/>
          <w:sz w:val="20"/>
          <w:szCs w:val="20"/>
        </w:rPr>
        <w:t>added bonus</w:t>
      </w:r>
      <w:proofErr w:type="gramEnd"/>
      <w:r w:rsidRPr="004564D7">
        <w:rPr>
          <w:rFonts w:ascii="Arial" w:hAnsi="Arial" w:cs="Arial"/>
          <w:color w:val="212529"/>
          <w:sz w:val="20"/>
          <w:szCs w:val="20"/>
        </w:rPr>
        <w:t xml:space="preserve"> of coaching and mentoring provided by these retirees.</w:t>
      </w:r>
    </w:p>
    <w:p w14:paraId="787CD27D" w14:textId="77777777" w:rsidR="004564D7" w:rsidRPr="004564D7" w:rsidRDefault="004564D7" w:rsidP="004564D7">
      <w:pPr>
        <w:pStyle w:val="NormalWeb"/>
        <w:rPr>
          <w:rFonts w:ascii="Arial" w:hAnsi="Arial" w:cs="Arial"/>
          <w:color w:val="212529"/>
          <w:sz w:val="20"/>
          <w:szCs w:val="20"/>
        </w:rPr>
      </w:pPr>
      <w:r w:rsidRPr="004564D7">
        <w:rPr>
          <w:rFonts w:ascii="Arial" w:hAnsi="Arial" w:cs="Arial"/>
          <w:color w:val="212529"/>
          <w:sz w:val="20"/>
          <w:szCs w:val="20"/>
        </w:rPr>
        <w:t>The cash incentive is an innovative way for the Coast Guard to leverage retirees to support the total force … and possibly a model for DoD to consider.</w:t>
      </w:r>
    </w:p>
    <w:p w14:paraId="5D163529" w14:textId="77777777" w:rsidR="00723E89" w:rsidRPr="005B71F4" w:rsidRDefault="00723E89" w:rsidP="005B71F4">
      <w:pPr>
        <w:pStyle w:val="NormalWeb"/>
        <w:rPr>
          <w:rFonts w:ascii="Arial" w:hAnsi="Arial" w:cs="Arial"/>
          <w:color w:val="212529"/>
          <w:sz w:val="20"/>
          <w:szCs w:val="20"/>
        </w:rPr>
      </w:pPr>
    </w:p>
    <w:p w14:paraId="46714730" w14:textId="77777777" w:rsidR="00E524F2" w:rsidRDefault="00E524F2" w:rsidP="00BD10F1">
      <w:pPr>
        <w:pStyle w:val="NormalWeb"/>
        <w:rPr>
          <w:rFonts w:ascii="Arial" w:hAnsi="Arial" w:cs="Arial"/>
          <w:b/>
          <w:bCs/>
          <w:color w:val="212529"/>
          <w:szCs w:val="20"/>
        </w:rPr>
      </w:pPr>
    </w:p>
    <w:p w14:paraId="040BE0DB" w14:textId="77777777" w:rsidR="0024333A" w:rsidRPr="0024333A" w:rsidRDefault="0024333A" w:rsidP="0024333A">
      <w:pPr>
        <w:pStyle w:val="NormalWeb"/>
        <w:rPr>
          <w:rFonts w:ascii="Arial" w:hAnsi="Arial" w:cs="Arial"/>
          <w:b/>
          <w:bCs/>
          <w:color w:val="212529"/>
          <w:szCs w:val="20"/>
        </w:rPr>
      </w:pPr>
      <w:r w:rsidRPr="0024333A">
        <w:rPr>
          <w:rFonts w:ascii="Arial" w:hAnsi="Arial" w:cs="Arial"/>
          <w:b/>
          <w:bCs/>
          <w:color w:val="212529"/>
          <w:szCs w:val="20"/>
        </w:rPr>
        <w:t>VA Joins New Program to Support Military Spouse Hiring</w:t>
      </w:r>
    </w:p>
    <w:p w14:paraId="5C9713D1" w14:textId="5EBD0EA4" w:rsidR="009102A8" w:rsidRDefault="0006394E" w:rsidP="009102A8">
      <w:pPr>
        <w:pStyle w:val="NormalWeb"/>
        <w:rPr>
          <w:rFonts w:ascii="Arial" w:hAnsi="Arial" w:cs="Arial"/>
          <w:i/>
          <w:iCs/>
          <w:color w:val="212529"/>
          <w:sz w:val="20"/>
          <w:szCs w:val="20"/>
        </w:rPr>
      </w:pPr>
      <w:r w:rsidRPr="009102A8">
        <w:rPr>
          <w:rFonts w:ascii="Arial" w:hAnsi="Arial" w:cs="Arial"/>
          <w:color w:val="212529"/>
          <w:sz w:val="20"/>
          <w:szCs w:val="20"/>
        </w:rPr>
        <w:t xml:space="preserve">By: </w:t>
      </w:r>
      <w:r w:rsidR="0024333A" w:rsidRPr="0024333A">
        <w:rPr>
          <w:rFonts w:ascii="Arial" w:hAnsi="Arial" w:cs="Arial"/>
          <w:i/>
          <w:iCs/>
          <w:color w:val="212529"/>
          <w:sz w:val="20"/>
          <w:szCs w:val="20"/>
        </w:rPr>
        <w:t>Kevin Lilley</w:t>
      </w:r>
    </w:p>
    <w:p w14:paraId="3BE439DF" w14:textId="5079DB53" w:rsidR="00061338" w:rsidRPr="00061338" w:rsidRDefault="00061338" w:rsidP="00061338">
      <w:pPr>
        <w:pStyle w:val="NormalWeb"/>
        <w:rPr>
          <w:rFonts w:ascii="Arial" w:hAnsi="Arial" w:cs="Arial"/>
          <w:color w:val="212529"/>
          <w:sz w:val="20"/>
          <w:szCs w:val="20"/>
        </w:rPr>
      </w:pPr>
      <w:r w:rsidRPr="00061338">
        <w:rPr>
          <w:rFonts w:ascii="Arial" w:hAnsi="Arial" w:cs="Arial"/>
          <w:color w:val="212529"/>
          <w:sz w:val="20"/>
          <w:szCs w:val="20"/>
        </w:rPr>
        <w:t>The VA became the latest employer to join a new program designed to boost military spouse hiring – and the department has a lot of room to grow.</w:t>
      </w:r>
    </w:p>
    <w:p w14:paraId="653747E8" w14:textId="0E6A1689" w:rsidR="00061338" w:rsidRPr="00061338" w:rsidRDefault="00061338" w:rsidP="00061338">
      <w:pPr>
        <w:pStyle w:val="NormalWeb"/>
        <w:rPr>
          <w:rFonts w:ascii="Arial" w:hAnsi="Arial" w:cs="Arial"/>
          <w:color w:val="212529"/>
          <w:sz w:val="20"/>
          <w:szCs w:val="20"/>
        </w:rPr>
      </w:pPr>
      <w:r w:rsidRPr="00061338">
        <w:rPr>
          <w:rFonts w:ascii="Arial" w:hAnsi="Arial" w:cs="Arial"/>
          <w:color w:val="212529"/>
          <w:sz w:val="20"/>
          <w:szCs w:val="20"/>
        </w:rPr>
        <w:t>Of the VA’s 50,240 new hires in FY 2021 – the last year for which figures are </w:t>
      </w:r>
      <w:hyperlink r:id="rId20" w:history="1">
        <w:r w:rsidRPr="00061338">
          <w:rPr>
            <w:rStyle w:val="Hyperlink"/>
            <w:rFonts w:ascii="Arial" w:hAnsi="Arial" w:cs="Arial"/>
            <w:sz w:val="20"/>
            <w:szCs w:val="20"/>
          </w:rPr>
          <w:t>immediately available</w:t>
        </w:r>
      </w:hyperlink>
      <w:r w:rsidRPr="00061338">
        <w:rPr>
          <w:rFonts w:ascii="Arial" w:hAnsi="Arial" w:cs="Arial"/>
          <w:color w:val="212529"/>
          <w:sz w:val="20"/>
          <w:szCs w:val="20"/>
        </w:rPr>
        <w:t> – just 68, or 0.13%, were military spouses. That’s down from 0.22% the previous year and falls well behind the FY 2021 DoD total (2.71%) and that year’s executive branch agency average (0.90%).</w:t>
      </w:r>
    </w:p>
    <w:p w14:paraId="2F93C717" w14:textId="77777777" w:rsidR="00061338" w:rsidRPr="00061338" w:rsidRDefault="00061338" w:rsidP="00061338">
      <w:pPr>
        <w:pStyle w:val="NormalWeb"/>
        <w:rPr>
          <w:rFonts w:ascii="Arial" w:hAnsi="Arial" w:cs="Arial"/>
          <w:color w:val="212529"/>
          <w:sz w:val="20"/>
          <w:szCs w:val="20"/>
        </w:rPr>
      </w:pPr>
      <w:r w:rsidRPr="00061338">
        <w:rPr>
          <w:rFonts w:ascii="Arial" w:hAnsi="Arial" w:cs="Arial"/>
          <w:color w:val="212529"/>
          <w:sz w:val="20"/>
          <w:szCs w:val="20"/>
        </w:rPr>
        <w:t>Part of the department’s work to improve this figure includes participating in the </w:t>
      </w:r>
      <w:hyperlink r:id="rId21" w:history="1">
        <w:r w:rsidRPr="00061338">
          <w:rPr>
            <w:rStyle w:val="Hyperlink"/>
            <w:rFonts w:ascii="Arial" w:hAnsi="Arial" w:cs="Arial"/>
            <w:sz w:val="20"/>
            <w:szCs w:val="20"/>
          </w:rPr>
          <w:t>4+1 Commitment</w:t>
        </w:r>
      </w:hyperlink>
      <w:r w:rsidRPr="00061338">
        <w:rPr>
          <w:rFonts w:ascii="Arial" w:hAnsi="Arial" w:cs="Arial"/>
          <w:color w:val="212529"/>
          <w:sz w:val="20"/>
          <w:szCs w:val="20"/>
        </w:rPr>
        <w:t>, a program led by Blue Star Families and Hiring Our Heroes where participating employers commit to at least one of the following ways to help military spouses:</w:t>
      </w:r>
    </w:p>
    <w:p w14:paraId="53497B9F" w14:textId="77777777" w:rsidR="00061338" w:rsidRPr="00061338" w:rsidRDefault="00061338" w:rsidP="00061338">
      <w:pPr>
        <w:pStyle w:val="NormalWeb"/>
        <w:numPr>
          <w:ilvl w:val="0"/>
          <w:numId w:val="26"/>
        </w:numPr>
        <w:rPr>
          <w:rFonts w:ascii="Arial" w:hAnsi="Arial" w:cs="Arial"/>
          <w:color w:val="212529"/>
          <w:sz w:val="20"/>
          <w:szCs w:val="20"/>
        </w:rPr>
      </w:pPr>
      <w:r w:rsidRPr="00061338">
        <w:rPr>
          <w:rFonts w:ascii="Arial" w:hAnsi="Arial" w:cs="Arial"/>
          <w:color w:val="212529"/>
          <w:sz w:val="20"/>
          <w:szCs w:val="20"/>
        </w:rPr>
        <w:t xml:space="preserve">Facilitate job </w:t>
      </w:r>
      <w:proofErr w:type="gramStart"/>
      <w:r w:rsidRPr="00061338">
        <w:rPr>
          <w:rFonts w:ascii="Arial" w:hAnsi="Arial" w:cs="Arial"/>
          <w:color w:val="212529"/>
          <w:sz w:val="20"/>
          <w:szCs w:val="20"/>
        </w:rPr>
        <w:t>transferability</w:t>
      </w:r>
      <w:proofErr w:type="gramEnd"/>
    </w:p>
    <w:p w14:paraId="45185A6E" w14:textId="77777777" w:rsidR="00061338" w:rsidRPr="00061338" w:rsidRDefault="00061338" w:rsidP="00061338">
      <w:pPr>
        <w:pStyle w:val="NormalWeb"/>
        <w:numPr>
          <w:ilvl w:val="0"/>
          <w:numId w:val="26"/>
        </w:numPr>
        <w:rPr>
          <w:rFonts w:ascii="Arial" w:hAnsi="Arial" w:cs="Arial"/>
          <w:color w:val="212529"/>
          <w:sz w:val="20"/>
          <w:szCs w:val="20"/>
        </w:rPr>
      </w:pPr>
      <w:r w:rsidRPr="00061338">
        <w:rPr>
          <w:rFonts w:ascii="Arial" w:hAnsi="Arial" w:cs="Arial"/>
          <w:color w:val="212529"/>
          <w:sz w:val="20"/>
          <w:szCs w:val="20"/>
        </w:rPr>
        <w:t xml:space="preserve">Offer remote or </w:t>
      </w:r>
      <w:proofErr w:type="gramStart"/>
      <w:r w:rsidRPr="00061338">
        <w:rPr>
          <w:rFonts w:ascii="Arial" w:hAnsi="Arial" w:cs="Arial"/>
          <w:color w:val="212529"/>
          <w:sz w:val="20"/>
          <w:szCs w:val="20"/>
        </w:rPr>
        <w:t>telework</w:t>
      </w:r>
      <w:proofErr w:type="gramEnd"/>
    </w:p>
    <w:p w14:paraId="5251F55E" w14:textId="77777777" w:rsidR="00061338" w:rsidRPr="00061338" w:rsidRDefault="00061338" w:rsidP="00061338">
      <w:pPr>
        <w:pStyle w:val="NormalWeb"/>
        <w:numPr>
          <w:ilvl w:val="0"/>
          <w:numId w:val="26"/>
        </w:numPr>
        <w:rPr>
          <w:rFonts w:ascii="Arial" w:hAnsi="Arial" w:cs="Arial"/>
          <w:color w:val="212529"/>
          <w:sz w:val="20"/>
          <w:szCs w:val="20"/>
        </w:rPr>
      </w:pPr>
      <w:r w:rsidRPr="00061338">
        <w:rPr>
          <w:rFonts w:ascii="Arial" w:hAnsi="Arial" w:cs="Arial"/>
          <w:color w:val="212529"/>
          <w:sz w:val="20"/>
          <w:szCs w:val="20"/>
        </w:rPr>
        <w:t xml:space="preserve">Offer flexible work </w:t>
      </w:r>
      <w:proofErr w:type="gramStart"/>
      <w:r w:rsidRPr="00061338">
        <w:rPr>
          <w:rFonts w:ascii="Arial" w:hAnsi="Arial" w:cs="Arial"/>
          <w:color w:val="212529"/>
          <w:sz w:val="20"/>
          <w:szCs w:val="20"/>
        </w:rPr>
        <w:t>hours</w:t>
      </w:r>
      <w:proofErr w:type="gramEnd"/>
    </w:p>
    <w:p w14:paraId="634844BA" w14:textId="7FFE760C" w:rsidR="00061338" w:rsidRPr="00061338" w:rsidRDefault="00061338" w:rsidP="00061338">
      <w:pPr>
        <w:pStyle w:val="NormalWeb"/>
        <w:numPr>
          <w:ilvl w:val="0"/>
          <w:numId w:val="26"/>
        </w:numPr>
        <w:rPr>
          <w:rFonts w:ascii="Arial" w:hAnsi="Arial" w:cs="Arial"/>
          <w:color w:val="212529"/>
          <w:sz w:val="20"/>
          <w:szCs w:val="20"/>
        </w:rPr>
      </w:pPr>
      <w:r w:rsidRPr="00061338">
        <w:rPr>
          <w:rFonts w:ascii="Arial" w:hAnsi="Arial" w:cs="Arial"/>
          <w:color w:val="212529"/>
          <w:sz w:val="20"/>
          <w:szCs w:val="20"/>
        </w:rPr>
        <w:t xml:space="preserve">Provide paid PCS </w:t>
      </w:r>
      <w:proofErr w:type="gramStart"/>
      <w:r w:rsidRPr="00061338">
        <w:rPr>
          <w:rFonts w:ascii="Arial" w:hAnsi="Arial" w:cs="Arial"/>
          <w:color w:val="212529"/>
          <w:sz w:val="20"/>
          <w:szCs w:val="20"/>
        </w:rPr>
        <w:t>leave</w:t>
      </w:r>
      <w:proofErr w:type="gramEnd"/>
    </w:p>
    <w:p w14:paraId="1001334B" w14:textId="65136397" w:rsidR="00061338" w:rsidRPr="00061338" w:rsidRDefault="00061338" w:rsidP="00061338">
      <w:pPr>
        <w:pStyle w:val="NormalWeb"/>
        <w:rPr>
          <w:rFonts w:ascii="Arial" w:hAnsi="Arial" w:cs="Arial"/>
          <w:color w:val="212529"/>
          <w:sz w:val="20"/>
          <w:szCs w:val="20"/>
        </w:rPr>
      </w:pPr>
      <w:r w:rsidRPr="00061338">
        <w:rPr>
          <w:rFonts w:ascii="Arial" w:hAnsi="Arial" w:cs="Arial"/>
          <w:color w:val="212529"/>
          <w:sz w:val="20"/>
          <w:szCs w:val="20"/>
        </w:rPr>
        <w:t>Participants also would consider joining an existing government spouse employment program – the “+1” part of the program. The VA has been part of one of those programs, the </w:t>
      </w:r>
      <w:hyperlink r:id="rId22" w:history="1">
        <w:r w:rsidRPr="00061338">
          <w:rPr>
            <w:rStyle w:val="Hyperlink"/>
            <w:rFonts w:ascii="Arial" w:hAnsi="Arial" w:cs="Arial"/>
            <w:sz w:val="20"/>
            <w:szCs w:val="20"/>
          </w:rPr>
          <w:t>Military Spouse Employment Partnership</w:t>
        </w:r>
      </w:hyperlink>
      <w:r w:rsidRPr="00061338">
        <w:rPr>
          <w:rFonts w:ascii="Arial" w:hAnsi="Arial" w:cs="Arial"/>
          <w:color w:val="212529"/>
          <w:sz w:val="20"/>
          <w:szCs w:val="20"/>
        </w:rPr>
        <w:t>, since 2019.</w:t>
      </w:r>
    </w:p>
    <w:p w14:paraId="7FBCB544" w14:textId="5818B3FC" w:rsidR="00061338" w:rsidRPr="00061338" w:rsidRDefault="00061338" w:rsidP="00061338">
      <w:pPr>
        <w:pStyle w:val="NormalWeb"/>
        <w:rPr>
          <w:rFonts w:ascii="Arial" w:hAnsi="Arial" w:cs="Arial"/>
          <w:color w:val="212529"/>
          <w:sz w:val="20"/>
          <w:szCs w:val="20"/>
        </w:rPr>
      </w:pPr>
      <w:r w:rsidRPr="00061338">
        <w:rPr>
          <w:rFonts w:ascii="Arial" w:hAnsi="Arial" w:cs="Arial"/>
          <w:color w:val="212529"/>
          <w:sz w:val="20"/>
          <w:szCs w:val="20"/>
        </w:rPr>
        <w:t>“To build the strongest possible workforce to serve our nation’s heroes, we need to hire and support military spouses – many of whom are Veterans themselves,” Secretary of Veterans Affairs Denis McDonough said in a March 6 news release announcing the department’s </w:t>
      </w:r>
      <w:hyperlink r:id="rId23" w:history="1">
        <w:r w:rsidRPr="00061338">
          <w:rPr>
            <w:rStyle w:val="Hyperlink"/>
            <w:rFonts w:ascii="Arial" w:hAnsi="Arial" w:cs="Arial"/>
            <w:sz w:val="20"/>
            <w:szCs w:val="20"/>
          </w:rPr>
          <w:t>participation in the program</w:t>
        </w:r>
      </w:hyperlink>
      <w:r w:rsidRPr="00061338">
        <w:rPr>
          <w:rFonts w:ascii="Arial" w:hAnsi="Arial" w:cs="Arial"/>
          <w:color w:val="212529"/>
          <w:sz w:val="20"/>
          <w:szCs w:val="20"/>
        </w:rPr>
        <w:t>. “We at VA are proud to make these commitments and support our nation’s military spouses every way we can.”</w:t>
      </w:r>
    </w:p>
    <w:p w14:paraId="742C1E90" w14:textId="77777777" w:rsidR="00061338" w:rsidRPr="00061338" w:rsidRDefault="00061338" w:rsidP="00061338">
      <w:pPr>
        <w:pStyle w:val="NormalWeb"/>
        <w:rPr>
          <w:rFonts w:ascii="Arial" w:hAnsi="Arial" w:cs="Arial"/>
          <w:color w:val="212529"/>
          <w:sz w:val="20"/>
          <w:szCs w:val="20"/>
        </w:rPr>
      </w:pPr>
      <w:r w:rsidRPr="00061338">
        <w:rPr>
          <w:rFonts w:ascii="Arial" w:hAnsi="Arial" w:cs="Arial"/>
          <w:color w:val="212529"/>
          <w:sz w:val="20"/>
          <w:szCs w:val="20"/>
        </w:rPr>
        <w:t>MOAA will continue its work in </w:t>
      </w:r>
      <w:hyperlink r:id="rId24" w:history="1">
        <w:r w:rsidRPr="00061338">
          <w:rPr>
            <w:rStyle w:val="Hyperlink"/>
            <w:rFonts w:ascii="Arial" w:hAnsi="Arial" w:cs="Arial"/>
            <w:sz w:val="20"/>
            <w:szCs w:val="20"/>
          </w:rPr>
          <w:t>support of the 4+1 Commitment</w:t>
        </w:r>
      </w:hyperlink>
      <w:r w:rsidRPr="00061338">
        <w:rPr>
          <w:rFonts w:ascii="Arial" w:hAnsi="Arial" w:cs="Arial"/>
          <w:color w:val="212529"/>
          <w:sz w:val="20"/>
          <w:szCs w:val="20"/>
        </w:rPr>
        <w:t> while urging strong action from Congress to increase military spouse employment opportunities across the federal spectrum, not just the VA. </w:t>
      </w:r>
      <w:hyperlink r:id="rId25" w:history="1">
        <w:r w:rsidRPr="00061338">
          <w:rPr>
            <w:rStyle w:val="Hyperlink"/>
            <w:rFonts w:ascii="Arial" w:hAnsi="Arial" w:cs="Arial"/>
            <w:sz w:val="20"/>
            <w:szCs w:val="20"/>
          </w:rPr>
          <w:t>A recent MOAA.org article</w:t>
        </w:r>
      </w:hyperlink>
      <w:r w:rsidRPr="00061338">
        <w:rPr>
          <w:rFonts w:ascii="Arial" w:hAnsi="Arial" w:cs="Arial"/>
          <w:color w:val="212529"/>
          <w:sz w:val="20"/>
          <w:szCs w:val="20"/>
        </w:rPr>
        <w:t> highlighted significant concerns with the first-ever federal strategic plan addressing barriers to spouse, caregiver, and survivor employment, and ongoing efforts to address the problem via legislation include support of the bipartisan READINESS Act, which would allow federally employed spouses facing a PCS move to:</w:t>
      </w:r>
    </w:p>
    <w:p w14:paraId="5B9D6130" w14:textId="77777777" w:rsidR="00061338" w:rsidRPr="00061338" w:rsidRDefault="00061338" w:rsidP="00061338">
      <w:pPr>
        <w:pStyle w:val="NormalWeb"/>
        <w:numPr>
          <w:ilvl w:val="0"/>
          <w:numId w:val="27"/>
        </w:numPr>
        <w:rPr>
          <w:rFonts w:ascii="Arial" w:hAnsi="Arial" w:cs="Arial"/>
          <w:color w:val="212529"/>
          <w:sz w:val="20"/>
          <w:szCs w:val="20"/>
        </w:rPr>
      </w:pPr>
      <w:r w:rsidRPr="00061338">
        <w:rPr>
          <w:rFonts w:ascii="Arial" w:hAnsi="Arial" w:cs="Arial"/>
          <w:color w:val="212529"/>
          <w:sz w:val="20"/>
          <w:szCs w:val="20"/>
        </w:rPr>
        <w:t>Seek an individual determination from their employer about whether their job can be done remotely (on a temporary basis) or be relocated.</w:t>
      </w:r>
    </w:p>
    <w:p w14:paraId="3FA6576A" w14:textId="77777777" w:rsidR="00061338" w:rsidRPr="00061338" w:rsidRDefault="00061338" w:rsidP="00061338">
      <w:pPr>
        <w:pStyle w:val="NormalWeb"/>
        <w:numPr>
          <w:ilvl w:val="0"/>
          <w:numId w:val="27"/>
        </w:numPr>
        <w:rPr>
          <w:rFonts w:ascii="Arial" w:hAnsi="Arial" w:cs="Arial"/>
          <w:color w:val="212529"/>
          <w:sz w:val="20"/>
          <w:szCs w:val="20"/>
        </w:rPr>
      </w:pPr>
      <w:r w:rsidRPr="00061338">
        <w:rPr>
          <w:rFonts w:ascii="Arial" w:hAnsi="Arial" w:cs="Arial"/>
          <w:color w:val="212529"/>
          <w:sz w:val="20"/>
          <w:szCs w:val="20"/>
        </w:rPr>
        <w:t xml:space="preserve">Obtain a determination on a transfer to a similar </w:t>
      </w:r>
      <w:proofErr w:type="gramStart"/>
      <w:r w:rsidRPr="00061338">
        <w:rPr>
          <w:rFonts w:ascii="Arial" w:hAnsi="Arial" w:cs="Arial"/>
          <w:color w:val="212529"/>
          <w:sz w:val="20"/>
          <w:szCs w:val="20"/>
        </w:rPr>
        <w:t>position, if</w:t>
      </w:r>
      <w:proofErr w:type="gramEnd"/>
      <w:r w:rsidRPr="00061338">
        <w:rPr>
          <w:rFonts w:ascii="Arial" w:hAnsi="Arial" w:cs="Arial"/>
          <w:color w:val="212529"/>
          <w:sz w:val="20"/>
          <w:szCs w:val="20"/>
        </w:rPr>
        <w:t xml:space="preserve"> the above options aren’t available.</w:t>
      </w:r>
    </w:p>
    <w:p w14:paraId="66484588" w14:textId="1D8D4D33" w:rsidR="00061338" w:rsidRPr="00061338" w:rsidRDefault="00061338" w:rsidP="00061338">
      <w:pPr>
        <w:pStyle w:val="NormalWeb"/>
        <w:numPr>
          <w:ilvl w:val="0"/>
          <w:numId w:val="27"/>
        </w:numPr>
        <w:rPr>
          <w:rFonts w:ascii="Arial" w:hAnsi="Arial" w:cs="Arial"/>
          <w:color w:val="212529"/>
          <w:sz w:val="20"/>
          <w:szCs w:val="20"/>
        </w:rPr>
      </w:pPr>
      <w:r w:rsidRPr="00061338">
        <w:rPr>
          <w:rFonts w:ascii="Arial" w:hAnsi="Arial" w:cs="Arial"/>
          <w:color w:val="212529"/>
          <w:sz w:val="20"/>
          <w:szCs w:val="20"/>
        </w:rPr>
        <w:t>Move into non-pay status, which would let the employee retain nonmonetary benefits, such as a security clearance.</w:t>
      </w:r>
    </w:p>
    <w:p w14:paraId="7DA06604" w14:textId="77777777" w:rsidR="00061338" w:rsidRPr="00061338" w:rsidRDefault="00061338" w:rsidP="00061338">
      <w:pPr>
        <w:pStyle w:val="NormalWeb"/>
        <w:rPr>
          <w:rFonts w:ascii="Arial" w:hAnsi="Arial" w:cs="Arial"/>
          <w:color w:val="212529"/>
          <w:sz w:val="20"/>
          <w:szCs w:val="20"/>
        </w:rPr>
      </w:pPr>
      <w:r w:rsidRPr="00061338">
        <w:rPr>
          <w:rFonts w:ascii="Arial" w:hAnsi="Arial" w:cs="Arial"/>
          <w:color w:val="212529"/>
          <w:sz w:val="20"/>
          <w:szCs w:val="20"/>
        </w:rPr>
        <w:t>Learn more about other MOAA legislative efforts on this and other topics at </w:t>
      </w:r>
      <w:hyperlink r:id="rId26" w:history="1">
        <w:r w:rsidRPr="00061338">
          <w:rPr>
            <w:rStyle w:val="Hyperlink"/>
            <w:rFonts w:ascii="Arial" w:hAnsi="Arial" w:cs="Arial"/>
            <w:sz w:val="20"/>
            <w:szCs w:val="20"/>
          </w:rPr>
          <w:t>MOAA’s Legislative Action Center</w:t>
        </w:r>
      </w:hyperlink>
      <w:r w:rsidRPr="00061338">
        <w:rPr>
          <w:rFonts w:ascii="Arial" w:hAnsi="Arial" w:cs="Arial"/>
          <w:color w:val="212529"/>
          <w:sz w:val="20"/>
          <w:szCs w:val="20"/>
        </w:rPr>
        <w:t>.</w:t>
      </w:r>
    </w:p>
    <w:p w14:paraId="4EF97416" w14:textId="1EC5AF12" w:rsidR="00AA7360" w:rsidRPr="00156003" w:rsidRDefault="00AA7360" w:rsidP="00E524F2">
      <w:pPr>
        <w:pStyle w:val="NormalWeb"/>
        <w:rPr>
          <w:rFonts w:ascii="Arial" w:hAnsi="Arial" w:cs="Arial"/>
          <w:color w:val="212529"/>
          <w:sz w:val="20"/>
          <w:szCs w:val="20"/>
        </w:rPr>
      </w:pPr>
    </w:p>
    <w:sectPr w:rsidR="00AA7360" w:rsidRPr="00156003" w:rsidSect="001D5F26">
      <w:headerReference w:type="default" r:id="rId27"/>
      <w:footerReference w:type="default" r:id="rId28"/>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5FF53" w14:textId="77777777" w:rsidR="001D5F26" w:rsidRDefault="001D5F26" w:rsidP="00D553DE">
      <w:r>
        <w:separator/>
      </w:r>
    </w:p>
  </w:endnote>
  <w:endnote w:type="continuationSeparator" w:id="0">
    <w:p w14:paraId="72CC6E4B" w14:textId="77777777" w:rsidR="001D5F26" w:rsidRDefault="001D5F26" w:rsidP="00D5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7216"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B97B1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 xml:space="preserve">Contact info for the chapter goes </w:t>
    </w:r>
    <w:proofErr w:type="gramStart"/>
    <w:r w:rsidR="00E8469D" w:rsidRPr="002C3C66">
      <w:rPr>
        <w:rFonts w:ascii="Arial" w:hAnsi="Arial" w:cs="Arial"/>
      </w:rPr>
      <w:t>here</w:t>
    </w:r>
    <w:proofErr w:type="gramEnd"/>
  </w:p>
  <w:p w14:paraId="6E41E3E4" w14:textId="77777777" w:rsidR="00E8469D" w:rsidRPr="002C3C66" w:rsidRDefault="00000000">
    <w:pPr>
      <w:pStyle w:val="Footer"/>
      <w:rPr>
        <w:rFonts w:ascii="Arial" w:hAnsi="Arial" w:cs="Arial"/>
      </w:rPr>
    </w:pPr>
    <w:hyperlink r:id="rId1" w:history="1">
      <w:r w:rsidR="00E8469D" w:rsidRPr="002C3C66">
        <w:rPr>
          <w:rStyle w:val="Hyperlink"/>
          <w:rFonts w:ascii="Arial" w:hAnsi="Arial" w:cs="Arial"/>
        </w:rPr>
        <w:t>email@moaalocalchapter.org</w:t>
      </w:r>
    </w:hyperlink>
    <w:r w:rsidR="00E8469D"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06A27" w14:textId="77777777" w:rsidR="001D5F26" w:rsidRDefault="001D5F26" w:rsidP="00D553DE">
      <w:r>
        <w:separator/>
      </w:r>
    </w:p>
  </w:footnote>
  <w:footnote w:type="continuationSeparator" w:id="0">
    <w:p w14:paraId="0D239FD5" w14:textId="77777777" w:rsidR="001D5F26" w:rsidRDefault="001D5F26" w:rsidP="00D5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9264"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0D37F35B" w:rsidR="00E8469D" w:rsidRPr="002C3C66" w:rsidRDefault="00880061">
    <w:pPr>
      <w:pStyle w:val="Header"/>
      <w:rPr>
        <w:rFonts w:ascii="Arial" w:hAnsi="Arial" w:cs="Arial"/>
        <w:sz w:val="24"/>
        <w:szCs w:val="24"/>
      </w:rPr>
    </w:pPr>
    <w:r>
      <w:rPr>
        <w:rFonts w:ascii="Arial" w:hAnsi="Arial" w:cs="Arial"/>
        <w:sz w:val="24"/>
        <w:szCs w:val="24"/>
      </w:rPr>
      <w:t>April</w:t>
    </w:r>
    <w:r w:rsidR="003D05C4">
      <w:rPr>
        <w:rFonts w:ascii="Arial" w:hAnsi="Arial" w:cs="Arial"/>
        <w:sz w:val="24"/>
        <w:szCs w:val="24"/>
      </w:rPr>
      <w:t xml:space="preserve"> </w:t>
    </w:r>
    <w:r w:rsidR="00E8469D">
      <w:rPr>
        <w:rFonts w:ascii="Arial" w:hAnsi="Arial" w:cs="Arial"/>
        <w:sz w:val="24"/>
        <w:szCs w:val="24"/>
      </w:rPr>
      <w:t>202</w:t>
    </w:r>
    <w:r w:rsidR="00213B84">
      <w:rPr>
        <w:rFonts w:ascii="Arial" w:hAnsi="Arial" w:cs="Arial"/>
        <w:sz w:val="24"/>
        <w:szCs w:val="24"/>
      </w:rPr>
      <w:t>4</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6192"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D4F6C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E74B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520"/>
    <w:multiLevelType w:val="multilevel"/>
    <w:tmpl w:val="8BF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4E52"/>
    <w:multiLevelType w:val="multilevel"/>
    <w:tmpl w:val="D0B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D45D1"/>
    <w:multiLevelType w:val="multilevel"/>
    <w:tmpl w:val="4B6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171E7"/>
    <w:multiLevelType w:val="multilevel"/>
    <w:tmpl w:val="F77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3370"/>
    <w:multiLevelType w:val="multilevel"/>
    <w:tmpl w:val="171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02783"/>
    <w:multiLevelType w:val="multilevel"/>
    <w:tmpl w:val="0F3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7FD7"/>
    <w:multiLevelType w:val="multilevel"/>
    <w:tmpl w:val="497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531F3"/>
    <w:multiLevelType w:val="multilevel"/>
    <w:tmpl w:val="033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D77B7"/>
    <w:multiLevelType w:val="multilevel"/>
    <w:tmpl w:val="CE5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0AA4"/>
    <w:multiLevelType w:val="multilevel"/>
    <w:tmpl w:val="BAE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0A0"/>
    <w:multiLevelType w:val="multilevel"/>
    <w:tmpl w:val="D8D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4566E"/>
    <w:multiLevelType w:val="multilevel"/>
    <w:tmpl w:val="E68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07313"/>
    <w:multiLevelType w:val="multilevel"/>
    <w:tmpl w:val="C77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316BF"/>
    <w:multiLevelType w:val="multilevel"/>
    <w:tmpl w:val="C2E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E1A23"/>
    <w:multiLevelType w:val="multilevel"/>
    <w:tmpl w:val="B0E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05D20"/>
    <w:multiLevelType w:val="multilevel"/>
    <w:tmpl w:val="DC8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15BEF"/>
    <w:multiLevelType w:val="multilevel"/>
    <w:tmpl w:val="2F3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A27E4"/>
    <w:multiLevelType w:val="multilevel"/>
    <w:tmpl w:val="1EE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27547"/>
    <w:multiLevelType w:val="multilevel"/>
    <w:tmpl w:val="CCE2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004D1"/>
    <w:multiLevelType w:val="multilevel"/>
    <w:tmpl w:val="CBA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696"/>
    <w:multiLevelType w:val="multilevel"/>
    <w:tmpl w:val="A2F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0326D"/>
    <w:multiLevelType w:val="multilevel"/>
    <w:tmpl w:val="8A8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1649C"/>
    <w:multiLevelType w:val="multilevel"/>
    <w:tmpl w:val="287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63BC9"/>
    <w:multiLevelType w:val="multilevel"/>
    <w:tmpl w:val="9D4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F2E07"/>
    <w:multiLevelType w:val="multilevel"/>
    <w:tmpl w:val="F80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56F38"/>
    <w:multiLevelType w:val="multilevel"/>
    <w:tmpl w:val="2AB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10"/>
  </w:num>
  <w:num w:numId="2" w16cid:durableId="1544171317">
    <w:abstractNumId w:val="22"/>
  </w:num>
  <w:num w:numId="3" w16cid:durableId="891501948">
    <w:abstractNumId w:val="21"/>
  </w:num>
  <w:num w:numId="4" w16cid:durableId="2034064217">
    <w:abstractNumId w:val="24"/>
  </w:num>
  <w:num w:numId="5" w16cid:durableId="963728424">
    <w:abstractNumId w:val="6"/>
  </w:num>
  <w:num w:numId="6" w16cid:durableId="1012410823">
    <w:abstractNumId w:val="5"/>
  </w:num>
  <w:num w:numId="7" w16cid:durableId="2060861307">
    <w:abstractNumId w:val="26"/>
  </w:num>
  <w:num w:numId="8" w16cid:durableId="503711091">
    <w:abstractNumId w:val="0"/>
  </w:num>
  <w:num w:numId="9" w16cid:durableId="1082871611">
    <w:abstractNumId w:val="1"/>
  </w:num>
  <w:num w:numId="10" w16cid:durableId="1635915262">
    <w:abstractNumId w:val="17"/>
  </w:num>
  <w:num w:numId="11" w16cid:durableId="1581140776">
    <w:abstractNumId w:val="2"/>
  </w:num>
  <w:num w:numId="12" w16cid:durableId="2040691789">
    <w:abstractNumId w:val="15"/>
  </w:num>
  <w:num w:numId="13" w16cid:durableId="1648630092">
    <w:abstractNumId w:val="11"/>
  </w:num>
  <w:num w:numId="14" w16cid:durableId="907224906">
    <w:abstractNumId w:val="8"/>
  </w:num>
  <w:num w:numId="15" w16cid:durableId="221989453">
    <w:abstractNumId w:val="12"/>
  </w:num>
  <w:num w:numId="16" w16cid:durableId="1015695391">
    <w:abstractNumId w:val="13"/>
  </w:num>
  <w:num w:numId="17" w16cid:durableId="445777402">
    <w:abstractNumId w:val="19"/>
  </w:num>
  <w:num w:numId="18" w16cid:durableId="2146122797">
    <w:abstractNumId w:val="16"/>
  </w:num>
  <w:num w:numId="19" w16cid:durableId="1859082461">
    <w:abstractNumId w:val="23"/>
  </w:num>
  <w:num w:numId="20" w16cid:durableId="1724014947">
    <w:abstractNumId w:val="18"/>
  </w:num>
  <w:num w:numId="21" w16cid:durableId="932275561">
    <w:abstractNumId w:val="7"/>
  </w:num>
  <w:num w:numId="22" w16cid:durableId="156698668">
    <w:abstractNumId w:val="3"/>
  </w:num>
  <w:num w:numId="23" w16cid:durableId="1558206367">
    <w:abstractNumId w:val="14"/>
  </w:num>
  <w:num w:numId="24" w16cid:durableId="485248804">
    <w:abstractNumId w:val="25"/>
  </w:num>
  <w:num w:numId="25" w16cid:durableId="28991469">
    <w:abstractNumId w:val="9"/>
  </w:num>
  <w:num w:numId="26" w16cid:durableId="1842163967">
    <w:abstractNumId w:val="4"/>
  </w:num>
  <w:num w:numId="27" w16cid:durableId="140568427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11DFA"/>
    <w:rsid w:val="00030502"/>
    <w:rsid w:val="00031888"/>
    <w:rsid w:val="0003475E"/>
    <w:rsid w:val="00034F26"/>
    <w:rsid w:val="00037E42"/>
    <w:rsid w:val="000471EF"/>
    <w:rsid w:val="00053341"/>
    <w:rsid w:val="000541A5"/>
    <w:rsid w:val="000555EB"/>
    <w:rsid w:val="00061338"/>
    <w:rsid w:val="0006394E"/>
    <w:rsid w:val="00064B6A"/>
    <w:rsid w:val="00065AB6"/>
    <w:rsid w:val="00066815"/>
    <w:rsid w:val="00070BFB"/>
    <w:rsid w:val="000751C2"/>
    <w:rsid w:val="00076438"/>
    <w:rsid w:val="00077439"/>
    <w:rsid w:val="00080EC9"/>
    <w:rsid w:val="00083EF4"/>
    <w:rsid w:val="000854BD"/>
    <w:rsid w:val="0009122F"/>
    <w:rsid w:val="00093283"/>
    <w:rsid w:val="000944B7"/>
    <w:rsid w:val="00094A47"/>
    <w:rsid w:val="000A0E5A"/>
    <w:rsid w:val="000A2567"/>
    <w:rsid w:val="000A2FEA"/>
    <w:rsid w:val="000A565B"/>
    <w:rsid w:val="000B24E1"/>
    <w:rsid w:val="000B25DA"/>
    <w:rsid w:val="000C37C7"/>
    <w:rsid w:val="000C3DCC"/>
    <w:rsid w:val="000C417C"/>
    <w:rsid w:val="000C5CC8"/>
    <w:rsid w:val="000C5D35"/>
    <w:rsid w:val="000C7DCE"/>
    <w:rsid w:val="000D11E6"/>
    <w:rsid w:val="000D1F90"/>
    <w:rsid w:val="000E209A"/>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49C1"/>
    <w:rsid w:val="00144BB7"/>
    <w:rsid w:val="00151FDE"/>
    <w:rsid w:val="00153DD0"/>
    <w:rsid w:val="00156003"/>
    <w:rsid w:val="00160A78"/>
    <w:rsid w:val="001614E4"/>
    <w:rsid w:val="00164151"/>
    <w:rsid w:val="00167CB8"/>
    <w:rsid w:val="001735FA"/>
    <w:rsid w:val="001914EE"/>
    <w:rsid w:val="001927CF"/>
    <w:rsid w:val="0019614D"/>
    <w:rsid w:val="001963D5"/>
    <w:rsid w:val="00196FEC"/>
    <w:rsid w:val="001B0DEC"/>
    <w:rsid w:val="001B164A"/>
    <w:rsid w:val="001B203E"/>
    <w:rsid w:val="001B20F1"/>
    <w:rsid w:val="001B5F5E"/>
    <w:rsid w:val="001C3B0F"/>
    <w:rsid w:val="001D0B8D"/>
    <w:rsid w:val="001D1041"/>
    <w:rsid w:val="001D5DEB"/>
    <w:rsid w:val="001D5F26"/>
    <w:rsid w:val="001D7E71"/>
    <w:rsid w:val="001E3510"/>
    <w:rsid w:val="001E6BB9"/>
    <w:rsid w:val="001F2359"/>
    <w:rsid w:val="00200AAC"/>
    <w:rsid w:val="002068BF"/>
    <w:rsid w:val="00210104"/>
    <w:rsid w:val="00213B84"/>
    <w:rsid w:val="00220D0B"/>
    <w:rsid w:val="002262F1"/>
    <w:rsid w:val="002303F1"/>
    <w:rsid w:val="00230CCB"/>
    <w:rsid w:val="00231575"/>
    <w:rsid w:val="00232CCF"/>
    <w:rsid w:val="00236F56"/>
    <w:rsid w:val="002410D9"/>
    <w:rsid w:val="00241D04"/>
    <w:rsid w:val="0024333A"/>
    <w:rsid w:val="00245446"/>
    <w:rsid w:val="00255556"/>
    <w:rsid w:val="00272815"/>
    <w:rsid w:val="00274064"/>
    <w:rsid w:val="00280966"/>
    <w:rsid w:val="002830C5"/>
    <w:rsid w:val="00291D1E"/>
    <w:rsid w:val="002920E8"/>
    <w:rsid w:val="002926BB"/>
    <w:rsid w:val="00295869"/>
    <w:rsid w:val="002A23FA"/>
    <w:rsid w:val="002A30B5"/>
    <w:rsid w:val="002A3D08"/>
    <w:rsid w:val="002A7F6C"/>
    <w:rsid w:val="002B6A9E"/>
    <w:rsid w:val="002C3C66"/>
    <w:rsid w:val="002D49A0"/>
    <w:rsid w:val="002E0084"/>
    <w:rsid w:val="002E3357"/>
    <w:rsid w:val="002E7C68"/>
    <w:rsid w:val="00305A82"/>
    <w:rsid w:val="0031051C"/>
    <w:rsid w:val="00310E69"/>
    <w:rsid w:val="00313AE7"/>
    <w:rsid w:val="00316819"/>
    <w:rsid w:val="00317AC4"/>
    <w:rsid w:val="0032078E"/>
    <w:rsid w:val="00321C9A"/>
    <w:rsid w:val="00322A97"/>
    <w:rsid w:val="003300AE"/>
    <w:rsid w:val="003314DD"/>
    <w:rsid w:val="0033265A"/>
    <w:rsid w:val="0033331B"/>
    <w:rsid w:val="00334351"/>
    <w:rsid w:val="00334D93"/>
    <w:rsid w:val="003355F7"/>
    <w:rsid w:val="00340A2C"/>
    <w:rsid w:val="00344E43"/>
    <w:rsid w:val="003465C6"/>
    <w:rsid w:val="003470D7"/>
    <w:rsid w:val="003476FF"/>
    <w:rsid w:val="00350C6F"/>
    <w:rsid w:val="00352BEB"/>
    <w:rsid w:val="00354E1B"/>
    <w:rsid w:val="00361FC5"/>
    <w:rsid w:val="003636F3"/>
    <w:rsid w:val="00367AFC"/>
    <w:rsid w:val="0037086E"/>
    <w:rsid w:val="003758A8"/>
    <w:rsid w:val="0038087A"/>
    <w:rsid w:val="00380CBF"/>
    <w:rsid w:val="00381CBC"/>
    <w:rsid w:val="0038320A"/>
    <w:rsid w:val="0038427E"/>
    <w:rsid w:val="00390196"/>
    <w:rsid w:val="003907B1"/>
    <w:rsid w:val="00391CAA"/>
    <w:rsid w:val="00392AFC"/>
    <w:rsid w:val="00397DA4"/>
    <w:rsid w:val="003A32E7"/>
    <w:rsid w:val="003A40EC"/>
    <w:rsid w:val="003B304A"/>
    <w:rsid w:val="003B4727"/>
    <w:rsid w:val="003B64BC"/>
    <w:rsid w:val="003C0679"/>
    <w:rsid w:val="003C1A70"/>
    <w:rsid w:val="003C5C8A"/>
    <w:rsid w:val="003C61DA"/>
    <w:rsid w:val="003C7389"/>
    <w:rsid w:val="003C7C60"/>
    <w:rsid w:val="003D05C4"/>
    <w:rsid w:val="003D4FCF"/>
    <w:rsid w:val="003E5A01"/>
    <w:rsid w:val="003F50C6"/>
    <w:rsid w:val="003F6233"/>
    <w:rsid w:val="00401C00"/>
    <w:rsid w:val="00402D8D"/>
    <w:rsid w:val="00403E27"/>
    <w:rsid w:val="00411A47"/>
    <w:rsid w:val="00412306"/>
    <w:rsid w:val="004216C6"/>
    <w:rsid w:val="0042441E"/>
    <w:rsid w:val="00424E37"/>
    <w:rsid w:val="00424FEF"/>
    <w:rsid w:val="00426BCB"/>
    <w:rsid w:val="004272F8"/>
    <w:rsid w:val="0043010C"/>
    <w:rsid w:val="004301D4"/>
    <w:rsid w:val="00430AE7"/>
    <w:rsid w:val="00431498"/>
    <w:rsid w:val="0043160C"/>
    <w:rsid w:val="00435F2C"/>
    <w:rsid w:val="00442055"/>
    <w:rsid w:val="004425ED"/>
    <w:rsid w:val="00447280"/>
    <w:rsid w:val="004564D7"/>
    <w:rsid w:val="00462BC4"/>
    <w:rsid w:val="0046315C"/>
    <w:rsid w:val="00467D84"/>
    <w:rsid w:val="00470590"/>
    <w:rsid w:val="00470753"/>
    <w:rsid w:val="00473521"/>
    <w:rsid w:val="004767DD"/>
    <w:rsid w:val="0049371E"/>
    <w:rsid w:val="00493EB3"/>
    <w:rsid w:val="004960DF"/>
    <w:rsid w:val="004A1C9F"/>
    <w:rsid w:val="004A5A6E"/>
    <w:rsid w:val="004C0E8B"/>
    <w:rsid w:val="004C4548"/>
    <w:rsid w:val="004C50B0"/>
    <w:rsid w:val="004C65CE"/>
    <w:rsid w:val="004D2BCE"/>
    <w:rsid w:val="004E0C1C"/>
    <w:rsid w:val="004F5D3B"/>
    <w:rsid w:val="0050655A"/>
    <w:rsid w:val="00512B9C"/>
    <w:rsid w:val="00513127"/>
    <w:rsid w:val="005148C6"/>
    <w:rsid w:val="00514F03"/>
    <w:rsid w:val="005154D7"/>
    <w:rsid w:val="00524583"/>
    <w:rsid w:val="00524797"/>
    <w:rsid w:val="00525086"/>
    <w:rsid w:val="00532E7B"/>
    <w:rsid w:val="005421CE"/>
    <w:rsid w:val="00543B66"/>
    <w:rsid w:val="00544B48"/>
    <w:rsid w:val="005468D4"/>
    <w:rsid w:val="00552060"/>
    <w:rsid w:val="00553250"/>
    <w:rsid w:val="0056020E"/>
    <w:rsid w:val="00561C55"/>
    <w:rsid w:val="00563A49"/>
    <w:rsid w:val="00564072"/>
    <w:rsid w:val="00566C7A"/>
    <w:rsid w:val="0057163F"/>
    <w:rsid w:val="00577D48"/>
    <w:rsid w:val="0058246D"/>
    <w:rsid w:val="00591E7E"/>
    <w:rsid w:val="005929A2"/>
    <w:rsid w:val="00593D54"/>
    <w:rsid w:val="00594BB5"/>
    <w:rsid w:val="005A23BC"/>
    <w:rsid w:val="005A2987"/>
    <w:rsid w:val="005A7118"/>
    <w:rsid w:val="005B3CDA"/>
    <w:rsid w:val="005B5BA3"/>
    <w:rsid w:val="005B6C84"/>
    <w:rsid w:val="005B71F4"/>
    <w:rsid w:val="005B77FF"/>
    <w:rsid w:val="005C2505"/>
    <w:rsid w:val="005C3CDE"/>
    <w:rsid w:val="005C4220"/>
    <w:rsid w:val="005D37F1"/>
    <w:rsid w:val="005D5CC0"/>
    <w:rsid w:val="005D6288"/>
    <w:rsid w:val="005F1D6C"/>
    <w:rsid w:val="005F36E5"/>
    <w:rsid w:val="005F549E"/>
    <w:rsid w:val="005F77BB"/>
    <w:rsid w:val="005F794F"/>
    <w:rsid w:val="005F7E21"/>
    <w:rsid w:val="006009D2"/>
    <w:rsid w:val="00602B97"/>
    <w:rsid w:val="00605D67"/>
    <w:rsid w:val="00621EF8"/>
    <w:rsid w:val="00624B48"/>
    <w:rsid w:val="006254C4"/>
    <w:rsid w:val="006300FC"/>
    <w:rsid w:val="00632768"/>
    <w:rsid w:val="00632C31"/>
    <w:rsid w:val="00641C93"/>
    <w:rsid w:val="00642709"/>
    <w:rsid w:val="0064293C"/>
    <w:rsid w:val="00653178"/>
    <w:rsid w:val="00655910"/>
    <w:rsid w:val="00656A71"/>
    <w:rsid w:val="00666D26"/>
    <w:rsid w:val="00667A8A"/>
    <w:rsid w:val="0067131F"/>
    <w:rsid w:val="00672C5B"/>
    <w:rsid w:val="00673490"/>
    <w:rsid w:val="00674F64"/>
    <w:rsid w:val="0067564C"/>
    <w:rsid w:val="006778F0"/>
    <w:rsid w:val="0068046B"/>
    <w:rsid w:val="00683AF5"/>
    <w:rsid w:val="00692A98"/>
    <w:rsid w:val="006A2628"/>
    <w:rsid w:val="006A2D05"/>
    <w:rsid w:val="006C0695"/>
    <w:rsid w:val="006C1621"/>
    <w:rsid w:val="006C5F93"/>
    <w:rsid w:val="006C655D"/>
    <w:rsid w:val="006C6606"/>
    <w:rsid w:val="006D2BC0"/>
    <w:rsid w:val="006D70E8"/>
    <w:rsid w:val="006E18E3"/>
    <w:rsid w:val="006E36A7"/>
    <w:rsid w:val="006E4CD1"/>
    <w:rsid w:val="006E5C88"/>
    <w:rsid w:val="006F50E6"/>
    <w:rsid w:val="006F5963"/>
    <w:rsid w:val="00710E7E"/>
    <w:rsid w:val="00720A27"/>
    <w:rsid w:val="00720D77"/>
    <w:rsid w:val="00723E89"/>
    <w:rsid w:val="00725C8B"/>
    <w:rsid w:val="00727996"/>
    <w:rsid w:val="00731960"/>
    <w:rsid w:val="007334F8"/>
    <w:rsid w:val="00734153"/>
    <w:rsid w:val="00734921"/>
    <w:rsid w:val="007411D2"/>
    <w:rsid w:val="00741331"/>
    <w:rsid w:val="007467BE"/>
    <w:rsid w:val="007608EA"/>
    <w:rsid w:val="00762761"/>
    <w:rsid w:val="007709A7"/>
    <w:rsid w:val="00770E61"/>
    <w:rsid w:val="00771BFB"/>
    <w:rsid w:val="0077594F"/>
    <w:rsid w:val="0077783A"/>
    <w:rsid w:val="0077794A"/>
    <w:rsid w:val="00782ACB"/>
    <w:rsid w:val="00783730"/>
    <w:rsid w:val="00785273"/>
    <w:rsid w:val="00787CF1"/>
    <w:rsid w:val="007961C4"/>
    <w:rsid w:val="007A05C5"/>
    <w:rsid w:val="007A34EA"/>
    <w:rsid w:val="007A45E6"/>
    <w:rsid w:val="007A5C51"/>
    <w:rsid w:val="007A6AD7"/>
    <w:rsid w:val="007A704F"/>
    <w:rsid w:val="007C56CF"/>
    <w:rsid w:val="007D447D"/>
    <w:rsid w:val="007D619D"/>
    <w:rsid w:val="007D6B43"/>
    <w:rsid w:val="007E6B85"/>
    <w:rsid w:val="008026EE"/>
    <w:rsid w:val="00805F24"/>
    <w:rsid w:val="00814A44"/>
    <w:rsid w:val="00817390"/>
    <w:rsid w:val="008279DD"/>
    <w:rsid w:val="00831381"/>
    <w:rsid w:val="00833254"/>
    <w:rsid w:val="00841898"/>
    <w:rsid w:val="008565B3"/>
    <w:rsid w:val="00860F30"/>
    <w:rsid w:val="0086265C"/>
    <w:rsid w:val="008657CC"/>
    <w:rsid w:val="00870475"/>
    <w:rsid w:val="00880061"/>
    <w:rsid w:val="00884179"/>
    <w:rsid w:val="00885202"/>
    <w:rsid w:val="00885E07"/>
    <w:rsid w:val="0089333C"/>
    <w:rsid w:val="008B2D58"/>
    <w:rsid w:val="008B5759"/>
    <w:rsid w:val="008C023D"/>
    <w:rsid w:val="008C6208"/>
    <w:rsid w:val="008D2B75"/>
    <w:rsid w:val="008D4142"/>
    <w:rsid w:val="008D58A0"/>
    <w:rsid w:val="008D71CF"/>
    <w:rsid w:val="008E4B63"/>
    <w:rsid w:val="008F330A"/>
    <w:rsid w:val="008F436C"/>
    <w:rsid w:val="008F4560"/>
    <w:rsid w:val="008F4AE8"/>
    <w:rsid w:val="008F547A"/>
    <w:rsid w:val="008F7CC7"/>
    <w:rsid w:val="008F7E1A"/>
    <w:rsid w:val="009033E9"/>
    <w:rsid w:val="00905267"/>
    <w:rsid w:val="00905C3F"/>
    <w:rsid w:val="009102A8"/>
    <w:rsid w:val="0091262C"/>
    <w:rsid w:val="00913204"/>
    <w:rsid w:val="009145FA"/>
    <w:rsid w:val="00916AF8"/>
    <w:rsid w:val="009206B0"/>
    <w:rsid w:val="00925501"/>
    <w:rsid w:val="00925895"/>
    <w:rsid w:val="00926D6E"/>
    <w:rsid w:val="00926DAE"/>
    <w:rsid w:val="00934D35"/>
    <w:rsid w:val="00947B41"/>
    <w:rsid w:val="0095497F"/>
    <w:rsid w:val="009559D7"/>
    <w:rsid w:val="0095696B"/>
    <w:rsid w:val="0095771D"/>
    <w:rsid w:val="00961C41"/>
    <w:rsid w:val="009633E3"/>
    <w:rsid w:val="00964102"/>
    <w:rsid w:val="0096632D"/>
    <w:rsid w:val="00967475"/>
    <w:rsid w:val="00973BE9"/>
    <w:rsid w:val="00980AE2"/>
    <w:rsid w:val="00982526"/>
    <w:rsid w:val="0098255F"/>
    <w:rsid w:val="00982D9D"/>
    <w:rsid w:val="00984391"/>
    <w:rsid w:val="00993039"/>
    <w:rsid w:val="009A13DE"/>
    <w:rsid w:val="009A3892"/>
    <w:rsid w:val="009A71F7"/>
    <w:rsid w:val="009B0994"/>
    <w:rsid w:val="009B11EB"/>
    <w:rsid w:val="009B2EF5"/>
    <w:rsid w:val="009B5550"/>
    <w:rsid w:val="009C42F9"/>
    <w:rsid w:val="009C5D0B"/>
    <w:rsid w:val="009C70D9"/>
    <w:rsid w:val="009D04A9"/>
    <w:rsid w:val="009D548B"/>
    <w:rsid w:val="009E116E"/>
    <w:rsid w:val="009F1637"/>
    <w:rsid w:val="009F2DC1"/>
    <w:rsid w:val="009F38A0"/>
    <w:rsid w:val="009F4ADD"/>
    <w:rsid w:val="009F7240"/>
    <w:rsid w:val="009F743B"/>
    <w:rsid w:val="00A00374"/>
    <w:rsid w:val="00A00C53"/>
    <w:rsid w:val="00A018DD"/>
    <w:rsid w:val="00A02FB1"/>
    <w:rsid w:val="00A05F16"/>
    <w:rsid w:val="00A06693"/>
    <w:rsid w:val="00A07CEA"/>
    <w:rsid w:val="00A23676"/>
    <w:rsid w:val="00A27DA8"/>
    <w:rsid w:val="00A27DB6"/>
    <w:rsid w:val="00A303C2"/>
    <w:rsid w:val="00A31083"/>
    <w:rsid w:val="00A32DAE"/>
    <w:rsid w:val="00A358FB"/>
    <w:rsid w:val="00A36875"/>
    <w:rsid w:val="00A4402A"/>
    <w:rsid w:val="00A56A99"/>
    <w:rsid w:val="00A609B6"/>
    <w:rsid w:val="00A62B34"/>
    <w:rsid w:val="00A64443"/>
    <w:rsid w:val="00A66276"/>
    <w:rsid w:val="00A66B0C"/>
    <w:rsid w:val="00A70959"/>
    <w:rsid w:val="00A70A03"/>
    <w:rsid w:val="00A74B25"/>
    <w:rsid w:val="00A8101E"/>
    <w:rsid w:val="00A8285F"/>
    <w:rsid w:val="00A8303F"/>
    <w:rsid w:val="00A83ACB"/>
    <w:rsid w:val="00A850C0"/>
    <w:rsid w:val="00A87144"/>
    <w:rsid w:val="00A91ECA"/>
    <w:rsid w:val="00A97085"/>
    <w:rsid w:val="00AA7360"/>
    <w:rsid w:val="00AA7DC7"/>
    <w:rsid w:val="00AB553D"/>
    <w:rsid w:val="00AB69BA"/>
    <w:rsid w:val="00AB7E55"/>
    <w:rsid w:val="00AC0030"/>
    <w:rsid w:val="00AC339A"/>
    <w:rsid w:val="00AC3AB1"/>
    <w:rsid w:val="00AC7C32"/>
    <w:rsid w:val="00AD394D"/>
    <w:rsid w:val="00AD5663"/>
    <w:rsid w:val="00AE296A"/>
    <w:rsid w:val="00AE7B09"/>
    <w:rsid w:val="00AF6058"/>
    <w:rsid w:val="00AF6A39"/>
    <w:rsid w:val="00B0399D"/>
    <w:rsid w:val="00B06996"/>
    <w:rsid w:val="00B10A6F"/>
    <w:rsid w:val="00B11DB3"/>
    <w:rsid w:val="00B162D2"/>
    <w:rsid w:val="00B17210"/>
    <w:rsid w:val="00B251D3"/>
    <w:rsid w:val="00B30C28"/>
    <w:rsid w:val="00B324D8"/>
    <w:rsid w:val="00B350BA"/>
    <w:rsid w:val="00B35F19"/>
    <w:rsid w:val="00B51319"/>
    <w:rsid w:val="00B60C31"/>
    <w:rsid w:val="00B74E0F"/>
    <w:rsid w:val="00B7654B"/>
    <w:rsid w:val="00B86691"/>
    <w:rsid w:val="00B90249"/>
    <w:rsid w:val="00B95199"/>
    <w:rsid w:val="00B97F78"/>
    <w:rsid w:val="00BA7454"/>
    <w:rsid w:val="00BB762F"/>
    <w:rsid w:val="00BD0FBF"/>
    <w:rsid w:val="00BD10F1"/>
    <w:rsid w:val="00BD61B5"/>
    <w:rsid w:val="00BD766A"/>
    <w:rsid w:val="00BE5D27"/>
    <w:rsid w:val="00BE6566"/>
    <w:rsid w:val="00BF123C"/>
    <w:rsid w:val="00BF1B72"/>
    <w:rsid w:val="00BF2BC0"/>
    <w:rsid w:val="00BF696E"/>
    <w:rsid w:val="00C01A23"/>
    <w:rsid w:val="00C02B5C"/>
    <w:rsid w:val="00C04151"/>
    <w:rsid w:val="00C07FCC"/>
    <w:rsid w:val="00C11DFA"/>
    <w:rsid w:val="00C24621"/>
    <w:rsid w:val="00C267BB"/>
    <w:rsid w:val="00C27F5A"/>
    <w:rsid w:val="00C310C1"/>
    <w:rsid w:val="00C327C3"/>
    <w:rsid w:val="00C327D8"/>
    <w:rsid w:val="00C365E6"/>
    <w:rsid w:val="00C40EAE"/>
    <w:rsid w:val="00C426D1"/>
    <w:rsid w:val="00C42D8B"/>
    <w:rsid w:val="00C57E76"/>
    <w:rsid w:val="00C620E7"/>
    <w:rsid w:val="00C658D4"/>
    <w:rsid w:val="00C72ACC"/>
    <w:rsid w:val="00C81280"/>
    <w:rsid w:val="00C8395C"/>
    <w:rsid w:val="00C85F65"/>
    <w:rsid w:val="00C8651F"/>
    <w:rsid w:val="00C9480D"/>
    <w:rsid w:val="00C97B54"/>
    <w:rsid w:val="00CA28C2"/>
    <w:rsid w:val="00CA4AD3"/>
    <w:rsid w:val="00CA5CFB"/>
    <w:rsid w:val="00CA7C67"/>
    <w:rsid w:val="00CB70E4"/>
    <w:rsid w:val="00CB7DF9"/>
    <w:rsid w:val="00CC070D"/>
    <w:rsid w:val="00CC1767"/>
    <w:rsid w:val="00CC1F94"/>
    <w:rsid w:val="00CC3B5B"/>
    <w:rsid w:val="00CD0CD3"/>
    <w:rsid w:val="00CD3631"/>
    <w:rsid w:val="00CE2902"/>
    <w:rsid w:val="00CE2EDA"/>
    <w:rsid w:val="00CE5057"/>
    <w:rsid w:val="00CE5407"/>
    <w:rsid w:val="00CE77A3"/>
    <w:rsid w:val="00CF09BA"/>
    <w:rsid w:val="00CF41B5"/>
    <w:rsid w:val="00D04DA3"/>
    <w:rsid w:val="00D12572"/>
    <w:rsid w:val="00D135D7"/>
    <w:rsid w:val="00D20A9B"/>
    <w:rsid w:val="00D30232"/>
    <w:rsid w:val="00D360BA"/>
    <w:rsid w:val="00D553DE"/>
    <w:rsid w:val="00D56DC8"/>
    <w:rsid w:val="00D57B72"/>
    <w:rsid w:val="00D704C5"/>
    <w:rsid w:val="00D71813"/>
    <w:rsid w:val="00D73689"/>
    <w:rsid w:val="00D77134"/>
    <w:rsid w:val="00D84F9B"/>
    <w:rsid w:val="00D86081"/>
    <w:rsid w:val="00D8654A"/>
    <w:rsid w:val="00D93421"/>
    <w:rsid w:val="00D95924"/>
    <w:rsid w:val="00D973FF"/>
    <w:rsid w:val="00DA09D0"/>
    <w:rsid w:val="00DB0637"/>
    <w:rsid w:val="00DB0732"/>
    <w:rsid w:val="00DB23DA"/>
    <w:rsid w:val="00DC0CBB"/>
    <w:rsid w:val="00DD1CC8"/>
    <w:rsid w:val="00DD51DC"/>
    <w:rsid w:val="00DD5E72"/>
    <w:rsid w:val="00DD637B"/>
    <w:rsid w:val="00DE6736"/>
    <w:rsid w:val="00DE7270"/>
    <w:rsid w:val="00DF3300"/>
    <w:rsid w:val="00DF705E"/>
    <w:rsid w:val="00DF781A"/>
    <w:rsid w:val="00DF7AA7"/>
    <w:rsid w:val="00E00454"/>
    <w:rsid w:val="00E0124A"/>
    <w:rsid w:val="00E0174E"/>
    <w:rsid w:val="00E041D3"/>
    <w:rsid w:val="00E07346"/>
    <w:rsid w:val="00E1016F"/>
    <w:rsid w:val="00E2500A"/>
    <w:rsid w:val="00E25021"/>
    <w:rsid w:val="00E2576C"/>
    <w:rsid w:val="00E275C7"/>
    <w:rsid w:val="00E30131"/>
    <w:rsid w:val="00E33CB3"/>
    <w:rsid w:val="00E35E20"/>
    <w:rsid w:val="00E36C50"/>
    <w:rsid w:val="00E36EFF"/>
    <w:rsid w:val="00E40BF7"/>
    <w:rsid w:val="00E446A1"/>
    <w:rsid w:val="00E448A8"/>
    <w:rsid w:val="00E44A21"/>
    <w:rsid w:val="00E45A9A"/>
    <w:rsid w:val="00E524F2"/>
    <w:rsid w:val="00E544D9"/>
    <w:rsid w:val="00E57EEF"/>
    <w:rsid w:val="00E60DC5"/>
    <w:rsid w:val="00E6677A"/>
    <w:rsid w:val="00E701C8"/>
    <w:rsid w:val="00E74FA8"/>
    <w:rsid w:val="00E8416E"/>
    <w:rsid w:val="00E8469D"/>
    <w:rsid w:val="00E87A19"/>
    <w:rsid w:val="00E9197F"/>
    <w:rsid w:val="00E91ACB"/>
    <w:rsid w:val="00E97DB7"/>
    <w:rsid w:val="00EA0235"/>
    <w:rsid w:val="00EA2506"/>
    <w:rsid w:val="00EB2436"/>
    <w:rsid w:val="00EB7C0C"/>
    <w:rsid w:val="00EC1645"/>
    <w:rsid w:val="00EC344D"/>
    <w:rsid w:val="00EC387D"/>
    <w:rsid w:val="00EC4EA1"/>
    <w:rsid w:val="00EC5796"/>
    <w:rsid w:val="00EC6F2D"/>
    <w:rsid w:val="00ED2017"/>
    <w:rsid w:val="00ED3C0F"/>
    <w:rsid w:val="00EE0457"/>
    <w:rsid w:val="00EE6002"/>
    <w:rsid w:val="00EE633A"/>
    <w:rsid w:val="00EE7058"/>
    <w:rsid w:val="00EE75FF"/>
    <w:rsid w:val="00EF1694"/>
    <w:rsid w:val="00EF5AA3"/>
    <w:rsid w:val="00EF5F8B"/>
    <w:rsid w:val="00F00CE6"/>
    <w:rsid w:val="00F03670"/>
    <w:rsid w:val="00F03759"/>
    <w:rsid w:val="00F072E7"/>
    <w:rsid w:val="00F15F1C"/>
    <w:rsid w:val="00F17828"/>
    <w:rsid w:val="00F32D41"/>
    <w:rsid w:val="00F356DA"/>
    <w:rsid w:val="00F36EAF"/>
    <w:rsid w:val="00F37549"/>
    <w:rsid w:val="00F40100"/>
    <w:rsid w:val="00F40141"/>
    <w:rsid w:val="00F405D4"/>
    <w:rsid w:val="00F4165E"/>
    <w:rsid w:val="00F41CF8"/>
    <w:rsid w:val="00F44C5E"/>
    <w:rsid w:val="00F45584"/>
    <w:rsid w:val="00F51FF5"/>
    <w:rsid w:val="00F531AA"/>
    <w:rsid w:val="00F56CFD"/>
    <w:rsid w:val="00F62624"/>
    <w:rsid w:val="00F66A6F"/>
    <w:rsid w:val="00F67B59"/>
    <w:rsid w:val="00F70E77"/>
    <w:rsid w:val="00F810F0"/>
    <w:rsid w:val="00F812B9"/>
    <w:rsid w:val="00F81D61"/>
    <w:rsid w:val="00F859CE"/>
    <w:rsid w:val="00F91B28"/>
    <w:rsid w:val="00FA1BD4"/>
    <w:rsid w:val="00FA1F72"/>
    <w:rsid w:val="00FA77CF"/>
    <w:rsid w:val="00FB5A76"/>
    <w:rsid w:val="00FC1F39"/>
    <w:rsid w:val="00FC331A"/>
    <w:rsid w:val="00FC48C2"/>
    <w:rsid w:val="00FD0E51"/>
    <w:rsid w:val="00FD22C2"/>
    <w:rsid w:val="00FD2CA1"/>
    <w:rsid w:val="00FD55FD"/>
    <w:rsid w:val="00FD6D7B"/>
    <w:rsid w:val="00FD75C5"/>
    <w:rsid w:val="00FE2B15"/>
    <w:rsid w:val="00FE335A"/>
    <w:rsid w:val="00FE627E"/>
    <w:rsid w:val="00FF611D"/>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5712DEFC-9692-4D7F-9A07-1E5668AB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DE"/>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aa.org/content/publications-and-media/news-articles/2024-news-articles/spouse-and-family/va-joins-new-program-to-support-military-spouse-hiring/" TargetMode="External"/><Relationship Id="rId18" Type="http://schemas.openxmlformats.org/officeDocument/2006/relationships/hyperlink" Target="https://moaa.quorum.us/" TargetMode="External"/><Relationship Id="rId26" Type="http://schemas.openxmlformats.org/officeDocument/2006/relationships/hyperlink" Target="https://www.moaa.org/takeaction" TargetMode="External"/><Relationship Id="rId3" Type="http://schemas.openxmlformats.org/officeDocument/2006/relationships/customXml" Target="../customXml/item3.xml"/><Relationship Id="rId21" Type="http://schemas.openxmlformats.org/officeDocument/2006/relationships/hyperlink" Target="https://bluestarfam.org/4plus1/" TargetMode="External"/><Relationship Id="rId7" Type="http://schemas.openxmlformats.org/officeDocument/2006/relationships/settings" Target="settings.xml"/><Relationship Id="rId12" Type="http://schemas.openxmlformats.org/officeDocument/2006/relationships/hyperlink" Target="https://www.moaa.org/content/publications-and-media/news-articles/2024-news-articles/advocacy/state-of-the-coast-guard-we-cannot-do-the-same-with-less/" TargetMode="External"/><Relationship Id="rId17" Type="http://schemas.openxmlformats.org/officeDocument/2006/relationships/hyperlink" Target="https://bit.ly/2T3oYkz" TargetMode="External"/><Relationship Id="rId25" Type="http://schemas.openxmlformats.org/officeDocument/2006/relationships/hyperlink" Target="https://www.moaa.org/content/publications-and-media/news-articles/2024-news-articles/advocacy/encouragement-wont-solve-the-military-spouse-employment-crisis/" TargetMode="External"/><Relationship Id="rId2" Type="http://schemas.openxmlformats.org/officeDocument/2006/relationships/customXml" Target="../customXml/item2.xml"/><Relationship Id="rId16" Type="http://schemas.openxmlformats.org/officeDocument/2006/relationships/hyperlink" Target="https://www.moaa.org/content/publications-and-media/news-articles/2023-news-articles/advocacy/another-big-victory-in-moaas-fight-to-stop-military-medical-cuts/" TargetMode="External"/><Relationship Id="rId20" Type="http://schemas.openxmlformats.org/officeDocument/2006/relationships/hyperlink" Target="https://www.opm.gov/fedshirevets/hiring-officials/ved-fy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4-news-articles/advocacy/good-news-for-tricare-in-presidents-fy-2025-budget-request/" TargetMode="External"/><Relationship Id="rId24" Type="http://schemas.openxmlformats.org/officeDocument/2006/relationships/hyperlink" Target="https://www.moaa.org/content/publications-and-media/news-articles/2023-news-articles/advocacy/businesses-pledge-to-support-military-spouses-as-part-of-new,-nonprofit-led-program/" TargetMode="External"/><Relationship Id="rId5" Type="http://schemas.openxmlformats.org/officeDocument/2006/relationships/numbering" Target="numbering.xml"/><Relationship Id="rId15" Type="http://schemas.openxmlformats.org/officeDocument/2006/relationships/hyperlink" Target="https://comptroller.defense.gov/Portals/45/Documents/defbudget/FY2025/FY2025_Budget_Request_Overview_Book.pdf" TargetMode="External"/><Relationship Id="rId23" Type="http://schemas.openxmlformats.org/officeDocument/2006/relationships/hyperlink" Target="https://news.va.gov/press-room/va-makes-historic-commitments-to-hire-and-support-military-spous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coastguard.com/max/st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statements-releases/2024/03/11/fact-sheet-the-presidents-budget-for-fiscal-year-2025/" TargetMode="External"/><Relationship Id="rId22" Type="http://schemas.openxmlformats.org/officeDocument/2006/relationships/hyperlink" Target="https://msepjobs.militaryonesource.mil/mse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cf46d8c36b157d6e919a9350ffa77261">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e2d5be5efee4d5cbeb2fbe6597b892dd"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2.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3.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4.xml><?xml version="1.0" encoding="utf-8"?>
<ds:datastoreItem xmlns:ds="http://schemas.openxmlformats.org/officeDocument/2006/customXml" ds:itemID="{1BA83084-6D3C-4EF2-A5F6-EA91DEAD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9</CharactersWithSpaces>
  <SharedDoc>false</SharedDoc>
  <HLinks>
    <vt:vector size="114" baseType="variant">
      <vt:variant>
        <vt:i4>6815797</vt:i4>
      </vt:variant>
      <vt:variant>
        <vt:i4>51</vt:i4>
      </vt:variant>
      <vt:variant>
        <vt:i4>0</vt:i4>
      </vt:variant>
      <vt:variant>
        <vt:i4>5</vt:i4>
      </vt:variant>
      <vt:variant>
        <vt:lpwstr>https://milfanet.org/survey</vt:lpwstr>
      </vt:variant>
      <vt:variant>
        <vt:lpwstr/>
      </vt:variant>
      <vt:variant>
        <vt:i4>2424952</vt:i4>
      </vt:variant>
      <vt:variant>
        <vt:i4>48</vt:i4>
      </vt:variant>
      <vt:variant>
        <vt:i4>0</vt:i4>
      </vt:variant>
      <vt:variant>
        <vt:i4>5</vt:i4>
      </vt:variant>
      <vt:variant>
        <vt:lpwstr>https://moaa.quorum.us/campaign/51059/</vt:lpwstr>
      </vt:variant>
      <vt:variant>
        <vt:lpwstr/>
      </vt:variant>
      <vt:variant>
        <vt:i4>2424952</vt:i4>
      </vt:variant>
      <vt:variant>
        <vt:i4>45</vt:i4>
      </vt:variant>
      <vt:variant>
        <vt:i4>0</vt:i4>
      </vt:variant>
      <vt:variant>
        <vt:i4>5</vt:i4>
      </vt:variant>
      <vt:variant>
        <vt:lpwstr>https://moaa.quorum.us/campaign/51059/</vt:lpwstr>
      </vt:variant>
      <vt:variant>
        <vt:lpwstr/>
      </vt:variant>
      <vt:variant>
        <vt:i4>2228342</vt:i4>
      </vt:variant>
      <vt:variant>
        <vt:i4>42</vt:i4>
      </vt:variant>
      <vt:variant>
        <vt:i4>0</vt:i4>
      </vt:variant>
      <vt:variant>
        <vt:i4>5</vt:i4>
      </vt:variant>
      <vt:variant>
        <vt:lpwstr>https://moaa.quorum.us/campaign/46553/</vt:lpwstr>
      </vt:variant>
      <vt:variant>
        <vt:lpwstr/>
      </vt:variant>
      <vt:variant>
        <vt:i4>4390919</vt:i4>
      </vt:variant>
      <vt:variant>
        <vt:i4>39</vt:i4>
      </vt:variant>
      <vt:variant>
        <vt:i4>0</vt:i4>
      </vt:variant>
      <vt:variant>
        <vt:i4>5</vt:i4>
      </vt:variant>
      <vt:variant>
        <vt:lpwstr>https://corpweb1.dfas.mil/askDFAS/custMain.action?mid=12</vt:lpwstr>
      </vt:variant>
      <vt:variant>
        <vt:lpwstr/>
      </vt:variant>
      <vt:variant>
        <vt:i4>5570649</vt:i4>
      </vt:variant>
      <vt:variant>
        <vt:i4>36</vt:i4>
      </vt:variant>
      <vt:variant>
        <vt:i4>0</vt:i4>
      </vt:variant>
      <vt:variant>
        <vt:i4>5</vt:i4>
      </vt:variant>
      <vt:variant>
        <vt:lpwstr>https://www.dfas.mil/Portals/98/Documents/RetiredMilitary/SBPOpenSeason23/SBP Open Season 2023 Discontinuance Form - Provisional.pdf?ver=FlCfVFfhWI32O5xITq-JmQ%3d%3d</vt:lpwstr>
      </vt:variant>
      <vt:variant>
        <vt:lpwstr/>
      </vt:variant>
      <vt:variant>
        <vt:i4>3604576</vt:i4>
      </vt:variant>
      <vt:variant>
        <vt:i4>33</vt:i4>
      </vt:variant>
      <vt:variant>
        <vt:i4>0</vt:i4>
      </vt:variant>
      <vt:variant>
        <vt:i4>5</vt:i4>
      </vt:variant>
      <vt:variant>
        <vt:lpwstr>https://www.dcms.uscg.mil/ppc/ras/</vt:lpwstr>
      </vt:variant>
      <vt:variant>
        <vt:lpwstr/>
      </vt:variant>
      <vt:variant>
        <vt:i4>7667751</vt:i4>
      </vt:variant>
      <vt:variant>
        <vt:i4>30</vt:i4>
      </vt:variant>
      <vt:variant>
        <vt:i4>0</vt:i4>
      </vt:variant>
      <vt:variant>
        <vt:i4>5</vt:i4>
      </vt:variant>
      <vt:variant>
        <vt:lpwstr>https://www.dfas.mil/Portals/98/Documents/RetiredMilitary/SBPOpenSeason23/SBP Open Season 2023 Enrollment Form-Provisional.pdf?ver=YuQdb9AAgqBqwFsPucqNIg%3d%3d</vt:lpwstr>
      </vt:variant>
      <vt:variant>
        <vt:lpwstr/>
      </vt:variant>
      <vt:variant>
        <vt:i4>3670121</vt:i4>
      </vt:variant>
      <vt:variant>
        <vt:i4>27</vt:i4>
      </vt:variant>
      <vt:variant>
        <vt:i4>0</vt:i4>
      </vt:variant>
      <vt:variant>
        <vt:i4>5</vt:i4>
      </vt:variant>
      <vt:variant>
        <vt:lpwstr>https://www.dfas.mil/RetiredMilitary/provide/sbp/SBP-Open-Season-NDAA2023/</vt:lpwstr>
      </vt:variant>
      <vt:variant>
        <vt:lpwstr/>
      </vt:variant>
      <vt:variant>
        <vt:i4>3670121</vt:i4>
      </vt:variant>
      <vt:variant>
        <vt:i4>24</vt:i4>
      </vt:variant>
      <vt:variant>
        <vt:i4>0</vt:i4>
      </vt:variant>
      <vt:variant>
        <vt:i4>5</vt:i4>
      </vt:variant>
      <vt:variant>
        <vt:lpwstr>https://www.dfas.mil/RetiredMilitary/provide/sbp/SBP-Open-Season-NDAA2023/</vt:lpwstr>
      </vt:variant>
      <vt:variant>
        <vt:lpwstr/>
      </vt:variant>
      <vt:variant>
        <vt:i4>6881391</vt:i4>
      </vt:variant>
      <vt:variant>
        <vt:i4>21</vt:i4>
      </vt:variant>
      <vt:variant>
        <vt:i4>0</vt:i4>
      </vt:variant>
      <vt:variant>
        <vt:i4>5</vt:i4>
      </vt:variant>
      <vt:variant>
        <vt:lpwstr>https://www.va.gov/ogc/apps/accreditation/index.asp</vt:lpwstr>
      </vt:variant>
      <vt:variant>
        <vt:lpwstr/>
      </vt:variant>
      <vt:variant>
        <vt:i4>4259923</vt:i4>
      </vt:variant>
      <vt:variant>
        <vt:i4>18</vt:i4>
      </vt:variant>
      <vt:variant>
        <vt:i4>0</vt:i4>
      </vt:variant>
      <vt:variant>
        <vt:i4>5</vt:i4>
      </vt:variant>
      <vt:variant>
        <vt:lpwstr>https://www.congress.gov/bill/118th-congress/house-bill/1139</vt:lpwstr>
      </vt:variant>
      <vt:variant>
        <vt:lpwstr/>
      </vt:variant>
      <vt:variant>
        <vt:i4>5636113</vt:i4>
      </vt:variant>
      <vt:variant>
        <vt:i4>15</vt:i4>
      </vt:variant>
      <vt:variant>
        <vt:i4>0</vt:i4>
      </vt:variant>
      <vt:variant>
        <vt:i4>5</vt:i4>
      </vt:variant>
      <vt:variant>
        <vt:lpwstr>https://www.congress.gov/bill/118th-congress/senate-bill/740</vt:lpwstr>
      </vt:variant>
      <vt:variant>
        <vt:lpwstr/>
      </vt:variant>
      <vt:variant>
        <vt:i4>4456521</vt:i4>
      </vt:variant>
      <vt:variant>
        <vt:i4>12</vt:i4>
      </vt:variant>
      <vt:variant>
        <vt:i4>0</vt:i4>
      </vt:variant>
      <vt:variant>
        <vt:i4>5</vt:i4>
      </vt:variant>
      <vt:variant>
        <vt:lpwstr>https://www.moaa.org/content/publications-and-media/news-articles/2022-news-articles/advocacy/moaa-backed-bill-would-crack-down-on-va-claims-sharks/</vt:lpwstr>
      </vt:variant>
      <vt:variant>
        <vt:lpwstr/>
      </vt:variant>
      <vt:variant>
        <vt:i4>2293867</vt:i4>
      </vt:variant>
      <vt:variant>
        <vt:i4>9</vt:i4>
      </vt:variant>
      <vt:variant>
        <vt:i4>0</vt:i4>
      </vt:variant>
      <vt:variant>
        <vt:i4>5</vt:i4>
      </vt:variant>
      <vt:variant>
        <vt:lpwstr>https://www.veterans.senate.gov/services/files/5EA80406-4C68-43A1-BD73-A39622CA9698</vt:lpwstr>
      </vt:variant>
      <vt:variant>
        <vt:lpwstr/>
      </vt:variant>
      <vt:variant>
        <vt:i4>1900574</vt:i4>
      </vt:variant>
      <vt:variant>
        <vt:i4>6</vt:i4>
      </vt:variant>
      <vt:variant>
        <vt:i4>0</vt:i4>
      </vt:variant>
      <vt:variant>
        <vt:i4>5</vt:i4>
      </vt:variant>
      <vt:variant>
        <vt:lpwstr>https://www.moaa.org/content/publications-and-media/news-articles/2023-news-articles/spouse-and-family/have-your-say-this-military-family-survey-will-help-inform-advocacy-work/</vt:lpwstr>
      </vt:variant>
      <vt:variant>
        <vt:lpwstr/>
      </vt:variant>
      <vt:variant>
        <vt:i4>3670067</vt:i4>
      </vt:variant>
      <vt:variant>
        <vt:i4>3</vt:i4>
      </vt:variant>
      <vt:variant>
        <vt:i4>0</vt:i4>
      </vt:variant>
      <vt:variant>
        <vt:i4>5</vt:i4>
      </vt:variant>
      <vt:variant>
        <vt:lpwstr>https://www.moaa.org/content/publications-and-media/news-articles/2023-news-articles/finance/act-fast-to-meet-a-new-deadline-for-survivor-benefit-plan-enrollment/</vt:lpwstr>
      </vt:variant>
      <vt:variant>
        <vt:lpwstr/>
      </vt:variant>
      <vt:variant>
        <vt:i4>4915225</vt:i4>
      </vt:variant>
      <vt:variant>
        <vt:i4>0</vt:i4>
      </vt:variant>
      <vt:variant>
        <vt:i4>0</vt:i4>
      </vt:variant>
      <vt:variant>
        <vt:i4>5</vt:i4>
      </vt:variant>
      <vt:variant>
        <vt:lpwstr>https://www.moaa.org/content/publications-and-media/news-articles/2023-news-articles/advocacy/bipartisan-bill-would-protect-veterans-from-unauthorized-va-claim-fees/</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Joey Elliott</cp:lastModifiedBy>
  <cp:revision>16</cp:revision>
  <cp:lastPrinted>2019-12-23T14:57:00Z</cp:lastPrinted>
  <dcterms:created xsi:type="dcterms:W3CDTF">2024-03-28T17:33:00Z</dcterms:created>
  <dcterms:modified xsi:type="dcterms:W3CDTF">2024-03-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